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4B2783FD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AA625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February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552A0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3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5D1B0F5E" w:rsidR="00E662CD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proofErr w:type="gram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  <w:proofErr w:type="gramEnd"/>
    </w:p>
    <w:p w14:paraId="72297FD5" w14:textId="77777777" w:rsidR="00811812" w:rsidRPr="00A47ECC" w:rsidRDefault="00811812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4D5A5F54" w14:textId="632E1C43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7AFF1485" w14:textId="26C33EE2" w:rsidR="00F30041" w:rsidRDefault="00F30041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F0D36D7" w14:textId="55536166" w:rsidR="00F30041" w:rsidRPr="00F30041" w:rsidRDefault="00F30041" w:rsidP="00F3004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690137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proofErr w:type="gramStart"/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porophobia</w:t>
      </w:r>
      <w:proofErr w:type="spellEnd"/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hy we reject the poor instead of helping them</w:t>
      </w:r>
    </w:p>
    <w:p w14:paraId="48FDBF88" w14:textId="70F423E9" w:rsidR="00F30041" w:rsidRP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F30041">
        <w:rPr>
          <w:rFonts w:asciiTheme="minorHAnsi" w:eastAsia="Times New Roman" w:hAnsiTheme="minorHAnsi" w:cstheme="minorHAnsi"/>
          <w:sz w:val="22"/>
          <w:szCs w:val="22"/>
        </w:rPr>
        <w:t>by Adela Cortina Orts, Adrian Nathan West</w:t>
      </w:r>
    </w:p>
    <w:p w14:paraId="3D408F05" w14:textId="223DEC74" w:rsidR="00F30041" w:rsidRP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</w:rPr>
        <w:t>Princeton :</w:t>
      </w:r>
      <w:proofErr w:type="gramEnd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22]</w:t>
      </w:r>
    </w:p>
    <w:p w14:paraId="08AD6525" w14:textId="7ACC5853" w:rsid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 w:rsidRPr="00F30041">
        <w:rPr>
          <w:rFonts w:asciiTheme="minorHAnsi" w:eastAsia="Times New Roman" w:hAnsiTheme="minorHAnsi" w:cstheme="minorHAnsi"/>
          <w:sz w:val="22"/>
          <w:szCs w:val="22"/>
        </w:rPr>
        <w:t>ISBN: 0691239428 9780691239422</w:t>
      </w:r>
    </w:p>
    <w:p w14:paraId="0C6552EE" w14:textId="262B21CB" w:rsid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16DD06" w14:textId="3AE4012C" w:rsidR="00F30041" w:rsidRPr="00F30041" w:rsidRDefault="00F30041" w:rsidP="00F3004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31609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Journey without </w:t>
      </w:r>
      <w:proofErr w:type="gramStart"/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nd :</w:t>
      </w:r>
      <w:proofErr w:type="gramEnd"/>
      <w:r w:rsidRPr="00F300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igration from the Global South through the Americas</w:t>
      </w:r>
    </w:p>
    <w:p w14:paraId="2729FC95" w14:textId="0F720A0C" w:rsidR="00F30041" w:rsidRP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Pr="00F30041">
        <w:rPr>
          <w:rFonts w:asciiTheme="minorHAnsi" w:eastAsia="Times New Roman" w:hAnsiTheme="minorHAnsi" w:cstheme="minorHAnsi"/>
          <w:sz w:val="22"/>
          <w:szCs w:val="22"/>
        </w:rPr>
        <w:t>by Rob Curran</w:t>
      </w:r>
      <w:r w:rsidRPr="00F30041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F30041">
        <w:rPr>
          <w:rFonts w:asciiTheme="minorHAnsi" w:eastAsia="Times New Roman" w:hAnsiTheme="minorHAnsi" w:cstheme="minorHAnsi"/>
          <w:sz w:val="22"/>
          <w:szCs w:val="22"/>
        </w:rPr>
        <w:t xml:space="preserve"> Andrew Nelson </w:t>
      </w:r>
    </w:p>
    <w:p w14:paraId="67F1F89F" w14:textId="51BC7099" w:rsidR="00F30041" w:rsidRP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shville, </w:t>
      </w:r>
      <w:proofErr w:type="gramStart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</w:rPr>
        <w:t>Tennessee :</w:t>
      </w:r>
      <w:proofErr w:type="gramEnd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nderbilt University Press, [2022]</w:t>
      </w:r>
    </w:p>
    <w:p w14:paraId="7090A8F2" w14:textId="580DC3E2" w:rsid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 w:rsidRPr="00F30041">
        <w:rPr>
          <w:rFonts w:asciiTheme="minorHAnsi" w:eastAsia="Times New Roman" w:hAnsiTheme="minorHAnsi" w:cstheme="minorHAnsi"/>
          <w:sz w:val="22"/>
          <w:szCs w:val="22"/>
        </w:rPr>
        <w:t>ISBN: 9780826504883 0826504884 9780826504876 0826504876</w:t>
      </w:r>
    </w:p>
    <w:p w14:paraId="23209935" w14:textId="34A25382" w:rsid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15BA184" w14:textId="53770E1B" w:rsidR="00F30041" w:rsidRPr="00374350" w:rsidRDefault="00374350" w:rsidP="00F3004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965266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30041" w:rsidRPr="003743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n and masculinities</w:t>
      </w:r>
    </w:p>
    <w:p w14:paraId="63503977" w14:textId="4EB1B682" w:rsidR="00F30041" w:rsidRPr="000D3967" w:rsidRDefault="00374350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30041" w:rsidRPr="000D3967">
        <w:rPr>
          <w:rFonts w:asciiTheme="minorHAnsi" w:eastAsia="Times New Roman" w:hAnsiTheme="minorHAnsi" w:cstheme="minorHAnsi"/>
          <w:sz w:val="22"/>
          <w:szCs w:val="22"/>
        </w:rPr>
        <w:t>by Eric Anderson, Rory Magrath</w:t>
      </w:r>
    </w:p>
    <w:p w14:paraId="2E2E25BE" w14:textId="732FF030" w:rsidR="00F30041" w:rsidRPr="000D3967" w:rsidRDefault="000D3967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 w:rsidRPr="000D3967">
        <w:rPr>
          <w:rFonts w:asciiTheme="minorHAnsi" w:hAnsiTheme="minorHAnsi" w:cstheme="minorHAnsi"/>
          <w:sz w:val="22"/>
          <w:szCs w:val="22"/>
          <w:shd w:val="clear" w:color="auto" w:fill="FFFFFF"/>
        </w:rPr>
        <w:t>London; New York: Routledge, Taylor &amp; Francis Group, 2019</w:t>
      </w:r>
    </w:p>
    <w:p w14:paraId="40DBBA35" w14:textId="1E2BA4F7" w:rsidR="00F30041" w:rsidRDefault="00F30041" w:rsidP="00F30041">
      <w:pPr>
        <w:rPr>
          <w:rFonts w:asciiTheme="minorHAnsi" w:eastAsia="Times New Roman" w:hAnsiTheme="minorHAnsi" w:cstheme="minorHAnsi"/>
          <w:sz w:val="22"/>
          <w:szCs w:val="22"/>
        </w:rPr>
      </w:pPr>
      <w:r w:rsidRPr="000D3967">
        <w:rPr>
          <w:rFonts w:asciiTheme="minorHAnsi" w:eastAsia="Times New Roman" w:hAnsiTheme="minorHAnsi" w:cstheme="minorHAnsi"/>
          <w:sz w:val="22"/>
          <w:szCs w:val="22"/>
        </w:rPr>
        <w:t>ISBN: 9781315112725 1315112728 9781351622882 1351622889 1351622897 9781351622899 9781351622875 1351622870</w:t>
      </w:r>
    </w:p>
    <w:p w14:paraId="0B645E17" w14:textId="247A6156" w:rsidR="00DF3B35" w:rsidRDefault="00DF3B35" w:rsidP="00F3004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8B3231" w14:textId="64275AEC" w:rsidR="00DF3B35" w:rsidRPr="005364D7" w:rsidRDefault="005364D7" w:rsidP="00DF3B3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94284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arrative </w:t>
      </w:r>
      <w:proofErr w:type="gramStart"/>
      <w:r w:rsidR="00927CC0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xpansions :</w:t>
      </w:r>
      <w:proofErr w:type="gramEnd"/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927CC0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terpreting </w:t>
      </w:r>
      <w:r w:rsidR="00927CC0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colonisation in </w:t>
      </w:r>
      <w:r w:rsidR="00927CC0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demic </w:t>
      </w:r>
      <w:r w:rsidR="00927CC0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</w:t>
      </w:r>
      <w:r w:rsidR="00DF3B35" w:rsidRPr="005364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braries</w:t>
      </w:r>
    </w:p>
    <w:p w14:paraId="3F116010" w14:textId="202986D2" w:rsidR="00DF3B35" w:rsidRPr="00614F49" w:rsidRDefault="005364D7" w:rsidP="00DF3B3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F3B35" w:rsidRPr="00614F49">
        <w:rPr>
          <w:rFonts w:asciiTheme="minorHAnsi" w:eastAsia="Times New Roman" w:hAnsiTheme="minorHAnsi" w:cstheme="minorHAnsi"/>
          <w:sz w:val="22"/>
          <w:szCs w:val="22"/>
        </w:rPr>
        <w:t>by Jess Crilly, Regina Everitt</w:t>
      </w:r>
    </w:p>
    <w:p w14:paraId="198E729E" w14:textId="3E58F89E" w:rsidR="00DF3B35" w:rsidRPr="00614F49" w:rsidRDefault="00614F49" w:rsidP="00DF3B35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14F49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614F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cet Publishing, 2021</w:t>
      </w:r>
    </w:p>
    <w:p w14:paraId="28B3FC31" w14:textId="6DCD9199" w:rsidR="00DF3B35" w:rsidRDefault="00DF3B35" w:rsidP="00DF3B35">
      <w:pPr>
        <w:rPr>
          <w:rFonts w:asciiTheme="minorHAnsi" w:eastAsia="Times New Roman" w:hAnsiTheme="minorHAnsi" w:cstheme="minorHAnsi"/>
          <w:sz w:val="22"/>
          <w:szCs w:val="22"/>
        </w:rPr>
      </w:pPr>
      <w:r w:rsidRPr="00614F49">
        <w:rPr>
          <w:rFonts w:asciiTheme="minorHAnsi" w:eastAsia="Times New Roman" w:hAnsiTheme="minorHAnsi" w:cstheme="minorHAnsi"/>
          <w:sz w:val="22"/>
          <w:szCs w:val="22"/>
        </w:rPr>
        <w:t>ISBN: 9781783305216 1783305215 9781783304998 1783304995</w:t>
      </w:r>
    </w:p>
    <w:p w14:paraId="02579EC2" w14:textId="76723BD6" w:rsidR="00D50D00" w:rsidRDefault="00D50D00" w:rsidP="00DF3B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7819A2" w14:textId="62C98B8A" w:rsidR="00D50D00" w:rsidRPr="006A7BCA" w:rsidRDefault="006A7BCA" w:rsidP="00D50D0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441238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50D00" w:rsidRPr="006A7B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lantation </w:t>
      </w:r>
      <w:proofErr w:type="gramStart"/>
      <w:r w:rsidR="00D50D00" w:rsidRPr="006A7B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fe :</w:t>
      </w:r>
      <w:proofErr w:type="gramEnd"/>
      <w:r w:rsidR="00D50D00" w:rsidRPr="006A7B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rporate occupation in Indonesia's oil palm zone</w:t>
      </w:r>
    </w:p>
    <w:p w14:paraId="577C3B16" w14:textId="776C44ED" w:rsidR="00D50D00" w:rsidRPr="00654290" w:rsidRDefault="006A7BCA" w:rsidP="00D50D0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50D00" w:rsidRPr="00654290">
        <w:rPr>
          <w:rFonts w:asciiTheme="minorHAnsi" w:eastAsia="Times New Roman" w:hAnsiTheme="minorHAnsi" w:cstheme="minorHAnsi"/>
          <w:sz w:val="22"/>
          <w:szCs w:val="22"/>
        </w:rPr>
        <w:t xml:space="preserve">by Tania Li, </w:t>
      </w:r>
      <w:proofErr w:type="spellStart"/>
      <w:r w:rsidR="00D50D00" w:rsidRPr="00654290">
        <w:rPr>
          <w:rFonts w:asciiTheme="minorHAnsi" w:eastAsia="Times New Roman" w:hAnsiTheme="minorHAnsi" w:cstheme="minorHAnsi"/>
          <w:sz w:val="22"/>
          <w:szCs w:val="22"/>
        </w:rPr>
        <w:t>Pujo</w:t>
      </w:r>
      <w:proofErr w:type="spellEnd"/>
      <w:r w:rsidR="00D50D00" w:rsidRPr="006542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D50D00" w:rsidRPr="00654290">
        <w:rPr>
          <w:rFonts w:asciiTheme="minorHAnsi" w:eastAsia="Times New Roman" w:hAnsiTheme="minorHAnsi" w:cstheme="minorHAnsi"/>
          <w:sz w:val="22"/>
          <w:szCs w:val="22"/>
        </w:rPr>
        <w:t>Semedi</w:t>
      </w:r>
      <w:proofErr w:type="spellEnd"/>
    </w:p>
    <w:p w14:paraId="08BF844C" w14:textId="39A55D18" w:rsidR="00D50D00" w:rsidRPr="00654290" w:rsidRDefault="00AB1A40" w:rsidP="00D50D00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54290">
        <w:rPr>
          <w:rFonts w:asciiTheme="minorHAnsi" w:hAnsiTheme="minorHAnsi" w:cstheme="minorHAnsi"/>
          <w:sz w:val="22"/>
          <w:szCs w:val="22"/>
          <w:shd w:val="clear" w:color="auto" w:fill="FFFFFF"/>
        </w:rPr>
        <w:t>Durham :</w:t>
      </w:r>
      <w:proofErr w:type="gramEnd"/>
      <w:r w:rsidRPr="006542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uke University Press, 2021</w:t>
      </w:r>
    </w:p>
    <w:p w14:paraId="41DB29F9" w14:textId="49FFDA47" w:rsidR="00D50D00" w:rsidRDefault="00D50D00" w:rsidP="00D50D00">
      <w:pPr>
        <w:rPr>
          <w:rFonts w:asciiTheme="minorHAnsi" w:eastAsia="Times New Roman" w:hAnsiTheme="minorHAnsi" w:cstheme="minorHAnsi"/>
          <w:sz w:val="22"/>
          <w:szCs w:val="22"/>
        </w:rPr>
      </w:pPr>
      <w:r w:rsidRPr="00654290">
        <w:rPr>
          <w:rFonts w:asciiTheme="minorHAnsi" w:eastAsia="Times New Roman" w:hAnsiTheme="minorHAnsi" w:cstheme="minorHAnsi"/>
          <w:sz w:val="22"/>
          <w:szCs w:val="22"/>
        </w:rPr>
        <w:t>ISBN: 147802223X 9781478022237</w:t>
      </w:r>
    </w:p>
    <w:p w14:paraId="7765B0AE" w14:textId="1337E9B7" w:rsidR="003A7F10" w:rsidRDefault="003A7F10" w:rsidP="00D50D0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60DF85F" w14:textId="24E192C0" w:rsidR="003A7F10" w:rsidRPr="00315F7F" w:rsidRDefault="00315F7F" w:rsidP="003A7F1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2252241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st of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mes, the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rst of </w:t>
      </w:r>
      <w:proofErr w:type="gramStart"/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mes :</w:t>
      </w:r>
      <w:proofErr w:type="gramEnd"/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derstanding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o-cyclical </w:t>
      </w:r>
      <w:r w:rsidR="004B1F02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3A7F10" w:rsidRPr="00315F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rtality</w:t>
      </w:r>
    </w:p>
    <w:p w14:paraId="30FE0E35" w14:textId="5F2730AE" w:rsidR="003A7F10" w:rsidRPr="004B1F02" w:rsidRDefault="00315F7F" w:rsidP="003A7F1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A7F10" w:rsidRPr="004B1F02">
        <w:rPr>
          <w:rFonts w:asciiTheme="minorHAnsi" w:eastAsia="Times New Roman" w:hAnsiTheme="minorHAnsi" w:cstheme="minorHAnsi"/>
          <w:sz w:val="22"/>
          <w:szCs w:val="22"/>
        </w:rPr>
        <w:t xml:space="preserve">by Ann Huff Stevens, Douglas L. Miller, Marianne E. Page, Mateusz </w:t>
      </w:r>
      <w:proofErr w:type="spellStart"/>
      <w:r w:rsidR="003A7F10" w:rsidRPr="004B1F02">
        <w:rPr>
          <w:rFonts w:asciiTheme="minorHAnsi" w:eastAsia="Times New Roman" w:hAnsiTheme="minorHAnsi" w:cstheme="minorHAnsi"/>
          <w:sz w:val="22"/>
          <w:szCs w:val="22"/>
        </w:rPr>
        <w:t>Filipski</w:t>
      </w:r>
      <w:proofErr w:type="spellEnd"/>
      <w:r w:rsidR="003A7F10" w:rsidRPr="004B1F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30DD789" w14:textId="65EE2868" w:rsidR="003A7F10" w:rsidRPr="004B1F02" w:rsidRDefault="00277B71" w:rsidP="00D50D00">
      <w:pPr>
        <w:rPr>
          <w:rFonts w:asciiTheme="minorHAnsi" w:eastAsia="Times New Roman" w:hAnsiTheme="minorHAnsi" w:cstheme="minorHAnsi"/>
          <w:sz w:val="22"/>
          <w:szCs w:val="22"/>
        </w:rPr>
      </w:pPr>
      <w:r w:rsidRPr="004B1F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4B1F02">
        <w:rPr>
          <w:rFonts w:asciiTheme="minorHAnsi" w:hAnsiTheme="minorHAnsi" w:cstheme="minorHAnsi"/>
          <w:sz w:val="22"/>
          <w:szCs w:val="22"/>
          <w:shd w:val="clear" w:color="auto" w:fill="FFFFFF"/>
        </w:rPr>
        <w:t>Mass. :</w:t>
      </w:r>
      <w:proofErr w:type="gramEnd"/>
      <w:r w:rsidRPr="004B1F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tional Bureau of Economic Research, 2011</w:t>
      </w:r>
      <w:r w:rsidR="00DC196A" w:rsidRPr="004B1F0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SBN: </w:t>
      </w:r>
      <w:r w:rsidR="00DC196A" w:rsidRPr="004B1F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789812775191 9812775196</w:t>
      </w:r>
    </w:p>
    <w:p w14:paraId="176E65E7" w14:textId="53E78917" w:rsidR="00D50D00" w:rsidRDefault="00D50D00" w:rsidP="00DF3B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15BCB0B" w14:textId="2764B25B" w:rsidR="00BB1CE6" w:rsidRPr="00811812" w:rsidRDefault="00811812" w:rsidP="00BB1CE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20156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B1CE6" w:rsidRPr="008118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Black </w:t>
      </w:r>
      <w:proofErr w:type="gramStart"/>
      <w:r w:rsidR="00BB1CE6" w:rsidRPr="008118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productive :</w:t>
      </w:r>
      <w:proofErr w:type="gramEnd"/>
      <w:r w:rsidR="00BB1CE6" w:rsidRPr="008118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unfree </w:t>
      </w:r>
      <w:proofErr w:type="spellStart"/>
      <w:r w:rsidR="00BB1CE6" w:rsidRPr="008118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r</w:t>
      </w:r>
      <w:proofErr w:type="spellEnd"/>
      <w:r w:rsidR="00BB1CE6" w:rsidRPr="008118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insurgent motherhood</w:t>
      </w:r>
    </w:p>
    <w:p w14:paraId="39890BA9" w14:textId="3B2E5F5F" w:rsidR="00BB1CE6" w:rsidRPr="00D0489F" w:rsidRDefault="00811812" w:rsidP="00BB1CE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B1CE6" w:rsidRPr="00D0489F">
        <w:rPr>
          <w:rFonts w:asciiTheme="minorHAnsi" w:eastAsia="Times New Roman" w:hAnsiTheme="minorHAnsi" w:cstheme="minorHAnsi"/>
          <w:sz w:val="22"/>
          <w:szCs w:val="22"/>
        </w:rPr>
        <w:t>by Sara Clarke Kaplan</w:t>
      </w:r>
    </w:p>
    <w:p w14:paraId="7A816920" w14:textId="4905834F" w:rsidR="00BB1CE6" w:rsidRPr="00D0489F" w:rsidRDefault="00D0489F" w:rsidP="00BB1CE6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0489F">
        <w:rPr>
          <w:rFonts w:asciiTheme="minorHAnsi" w:hAnsiTheme="minorHAnsi" w:cstheme="minorHAnsi"/>
          <w:sz w:val="22"/>
          <w:szCs w:val="22"/>
          <w:shd w:val="clear" w:color="auto" w:fill="FFFFFF"/>
        </w:rPr>
        <w:t>Minneapolis :</w:t>
      </w:r>
      <w:proofErr w:type="gramEnd"/>
      <w:r w:rsidRPr="00D048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Minnesota Press, [2021]</w:t>
      </w:r>
    </w:p>
    <w:p w14:paraId="2FC8690A" w14:textId="77777777" w:rsidR="00BB1CE6" w:rsidRPr="00D0489F" w:rsidRDefault="00BB1CE6" w:rsidP="00BB1CE6">
      <w:pPr>
        <w:rPr>
          <w:rFonts w:asciiTheme="minorHAnsi" w:eastAsia="Times New Roman" w:hAnsiTheme="minorHAnsi" w:cstheme="minorHAnsi"/>
          <w:sz w:val="22"/>
          <w:szCs w:val="22"/>
        </w:rPr>
      </w:pPr>
      <w:r w:rsidRPr="00D0489F">
        <w:rPr>
          <w:rFonts w:asciiTheme="minorHAnsi" w:eastAsia="Times New Roman" w:hAnsiTheme="minorHAnsi" w:cstheme="minorHAnsi"/>
          <w:sz w:val="22"/>
          <w:szCs w:val="22"/>
        </w:rPr>
        <w:t>ISBN: 9781452965741 1452965749 1452965730 9781452965734</w:t>
      </w:r>
    </w:p>
    <w:p w14:paraId="74830FEB" w14:textId="77777777" w:rsidR="00BB1CE6" w:rsidRPr="00614F49" w:rsidRDefault="00BB1CE6" w:rsidP="00DF3B3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A4EC1EF" w14:textId="77777777" w:rsidR="00AB0E7A" w:rsidRDefault="00AB0E7A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2718778" w14:textId="072750AD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57C4FD46" w14:textId="0354D466" w:rsidR="00E541A5" w:rsidRPr="00EE54FB" w:rsidRDefault="00EE54FB" w:rsidP="00E541A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635965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541A5" w:rsidRPr="00EE54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ities for human </w:t>
      </w:r>
      <w:proofErr w:type="gramStart"/>
      <w:r w:rsidR="00E541A5" w:rsidRPr="00EE54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:</w:t>
      </w:r>
      <w:proofErr w:type="gramEnd"/>
      <w:r w:rsidR="00E541A5" w:rsidRPr="00EE54F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capability approach to city-making</w:t>
      </w:r>
    </w:p>
    <w:p w14:paraId="3B354BF5" w14:textId="1E3D3063" w:rsidR="00E541A5" w:rsidRPr="000509E0" w:rsidRDefault="00EE54FB" w:rsidP="00E541A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541A5" w:rsidRPr="000509E0">
        <w:rPr>
          <w:rFonts w:asciiTheme="minorHAnsi" w:eastAsia="Times New Roman" w:hAnsiTheme="minorHAnsi" w:cstheme="minorHAnsi"/>
          <w:sz w:val="22"/>
          <w:szCs w:val="22"/>
        </w:rPr>
        <w:t xml:space="preserve">by Alexandre </w:t>
      </w:r>
      <w:proofErr w:type="spellStart"/>
      <w:r w:rsidR="00E541A5" w:rsidRPr="000509E0">
        <w:rPr>
          <w:rFonts w:asciiTheme="minorHAnsi" w:eastAsia="Times New Roman" w:hAnsiTheme="minorHAnsi" w:cstheme="minorHAnsi"/>
          <w:sz w:val="22"/>
          <w:szCs w:val="22"/>
        </w:rPr>
        <w:t>Apsan</w:t>
      </w:r>
      <w:proofErr w:type="spellEnd"/>
      <w:r w:rsidR="00E541A5" w:rsidRPr="000509E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541A5" w:rsidRPr="000509E0">
        <w:rPr>
          <w:rFonts w:asciiTheme="minorHAnsi" w:eastAsia="Times New Roman" w:hAnsiTheme="minorHAnsi" w:cstheme="minorHAnsi"/>
          <w:sz w:val="22"/>
          <w:szCs w:val="22"/>
        </w:rPr>
        <w:t>Frediani</w:t>
      </w:r>
      <w:proofErr w:type="spellEnd"/>
    </w:p>
    <w:p w14:paraId="4C4DA0E1" w14:textId="6610FC3F" w:rsidR="003B695F" w:rsidRPr="000509E0" w:rsidRDefault="000509E0" w:rsidP="00E541A5">
      <w:pPr>
        <w:rPr>
          <w:rFonts w:asciiTheme="minorHAnsi" w:eastAsia="Times New Roman" w:hAnsiTheme="minorHAnsi" w:cstheme="minorHAnsi"/>
          <w:sz w:val="22"/>
          <w:szCs w:val="22"/>
        </w:rPr>
      </w:pPr>
      <w:r w:rsidRPr="0005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ugby, </w:t>
      </w:r>
      <w:proofErr w:type="gramStart"/>
      <w:r w:rsidRPr="000509E0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05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actical Action Publishing, [2021]</w:t>
      </w:r>
    </w:p>
    <w:p w14:paraId="573EC32A" w14:textId="77777777" w:rsidR="000509E0" w:rsidRPr="000509E0" w:rsidRDefault="00E541A5" w:rsidP="000509E0">
      <w:pPr>
        <w:rPr>
          <w:rFonts w:asciiTheme="minorHAnsi" w:eastAsia="Times New Roman" w:hAnsiTheme="minorHAnsi" w:cstheme="minorHAnsi"/>
          <w:sz w:val="22"/>
          <w:szCs w:val="22"/>
        </w:rPr>
      </w:pPr>
      <w:r w:rsidRPr="000509E0">
        <w:rPr>
          <w:rFonts w:asciiTheme="minorHAnsi" w:eastAsia="Times New Roman" w:hAnsiTheme="minorHAnsi" w:cstheme="minorHAnsi"/>
          <w:sz w:val="22"/>
          <w:szCs w:val="22"/>
        </w:rPr>
        <w:t>ISBN: 9781788531436 1788531434 9781788531474 1788531477</w:t>
      </w:r>
    </w:p>
    <w:p w14:paraId="10CCC799" w14:textId="17E56ACC" w:rsidR="00E541A5" w:rsidRPr="000509E0" w:rsidRDefault="00E541A5" w:rsidP="000509E0">
      <w:pPr>
        <w:rPr>
          <w:rFonts w:asciiTheme="minorHAnsi" w:hAnsiTheme="minorHAnsi" w:cstheme="minorHAnsi"/>
          <w:sz w:val="22"/>
          <w:szCs w:val="22"/>
        </w:rPr>
      </w:pPr>
      <w:r w:rsidRPr="000509E0">
        <w:rPr>
          <w:rFonts w:asciiTheme="minorHAnsi" w:hAnsiTheme="minorHAnsi" w:cstheme="minorHAnsi"/>
          <w:sz w:val="22"/>
          <w:szCs w:val="22"/>
        </w:rPr>
        <w:t>Call Numbers:</w:t>
      </w:r>
    </w:p>
    <w:p w14:paraId="71968BF4" w14:textId="6F900F14" w:rsidR="00E541A5" w:rsidRDefault="00E541A5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B441C">
        <w:rPr>
          <w:rFonts w:asciiTheme="minorHAnsi" w:eastAsia="Times New Roman" w:hAnsiTheme="minorHAnsi" w:cstheme="minorHAnsi"/>
          <w:sz w:val="22"/>
          <w:szCs w:val="22"/>
        </w:rPr>
        <w:t>71041 - ISS The Hague Open Stacks (for loan)</w:t>
      </w:r>
    </w:p>
    <w:p w14:paraId="049F68BB" w14:textId="7AE1CED4" w:rsidR="00C32995" w:rsidRDefault="00C32995" w:rsidP="00C3299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0F96E02" w14:textId="64401C27" w:rsidR="00C32995" w:rsidRPr="00127806" w:rsidRDefault="00127806" w:rsidP="00C3299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139323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32995" w:rsidRPr="001278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meland </w:t>
      </w:r>
      <w:proofErr w:type="gramStart"/>
      <w:r w:rsidR="00C32995" w:rsidRPr="001278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securities :</w:t>
      </w:r>
      <w:proofErr w:type="gramEnd"/>
      <w:r w:rsidR="00C32995" w:rsidRPr="001278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utonomy, conflict, and migration in Assam</w:t>
      </w:r>
    </w:p>
    <w:p w14:paraId="0BFE10A8" w14:textId="7F7E7A8D" w:rsidR="00C32995" w:rsidRPr="00B90147" w:rsidRDefault="00127806" w:rsidP="00C3299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32995" w:rsidRPr="00B90147">
        <w:rPr>
          <w:rFonts w:asciiTheme="minorHAnsi" w:eastAsia="Times New Roman" w:hAnsiTheme="minorHAnsi" w:cstheme="minorHAnsi"/>
          <w:sz w:val="22"/>
          <w:szCs w:val="22"/>
        </w:rPr>
        <w:t xml:space="preserve">by Sanjay </w:t>
      </w:r>
      <w:proofErr w:type="spellStart"/>
      <w:r w:rsidR="00C32995" w:rsidRPr="00B90147">
        <w:rPr>
          <w:rFonts w:asciiTheme="minorHAnsi" w:eastAsia="Times New Roman" w:hAnsiTheme="minorHAnsi" w:cstheme="minorHAnsi"/>
          <w:sz w:val="22"/>
          <w:szCs w:val="22"/>
        </w:rPr>
        <w:t>Barbora</w:t>
      </w:r>
      <w:proofErr w:type="spellEnd"/>
      <w:r w:rsidR="00C32995" w:rsidRPr="00B901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1E78BC" w14:textId="4FDDABD6" w:rsidR="00C32995" w:rsidRPr="00B90147" w:rsidRDefault="00B90147" w:rsidP="00C32995">
      <w:pPr>
        <w:rPr>
          <w:rFonts w:asciiTheme="minorHAnsi" w:eastAsia="Times New Roman" w:hAnsiTheme="minorHAnsi" w:cstheme="minorHAnsi"/>
          <w:sz w:val="22"/>
          <w:szCs w:val="22"/>
        </w:rPr>
      </w:pPr>
      <w:r w:rsidRPr="00B90147">
        <w:rPr>
          <w:rFonts w:asciiTheme="minorHAnsi" w:hAnsiTheme="minorHAnsi" w:cstheme="minorHAnsi"/>
          <w:sz w:val="22"/>
          <w:szCs w:val="22"/>
          <w:shd w:val="clear" w:color="auto" w:fill="FFFFFF"/>
        </w:rPr>
        <w:t>Oxford, United Kingdom: Oxford University Press, 2022</w:t>
      </w:r>
    </w:p>
    <w:p w14:paraId="70E6FD46" w14:textId="77777777" w:rsidR="00AB1262" w:rsidRPr="00B90147" w:rsidRDefault="00C32995" w:rsidP="00AB1262">
      <w:pPr>
        <w:rPr>
          <w:rFonts w:asciiTheme="minorHAnsi" w:eastAsia="Times New Roman" w:hAnsiTheme="minorHAnsi" w:cstheme="minorHAnsi"/>
          <w:sz w:val="22"/>
          <w:szCs w:val="22"/>
        </w:rPr>
      </w:pPr>
      <w:r w:rsidRPr="00B90147">
        <w:rPr>
          <w:rFonts w:asciiTheme="minorHAnsi" w:eastAsia="Times New Roman" w:hAnsiTheme="minorHAnsi" w:cstheme="minorHAnsi"/>
          <w:sz w:val="22"/>
          <w:szCs w:val="22"/>
        </w:rPr>
        <w:t>ISBN: 0192855328 9780192855329</w:t>
      </w:r>
    </w:p>
    <w:p w14:paraId="7D023468" w14:textId="1CFEAAB1" w:rsidR="00C32995" w:rsidRPr="00B90147" w:rsidRDefault="00C32995" w:rsidP="00AB1262">
      <w:pPr>
        <w:rPr>
          <w:rFonts w:asciiTheme="minorHAnsi" w:hAnsiTheme="minorHAnsi" w:cstheme="minorHAnsi"/>
          <w:sz w:val="22"/>
          <w:szCs w:val="22"/>
        </w:rPr>
      </w:pPr>
      <w:r w:rsidRPr="00B90147">
        <w:rPr>
          <w:rFonts w:asciiTheme="minorHAnsi" w:hAnsiTheme="minorHAnsi" w:cstheme="minorHAnsi"/>
          <w:sz w:val="22"/>
          <w:szCs w:val="22"/>
        </w:rPr>
        <w:t>Call Numbers:</w:t>
      </w:r>
    </w:p>
    <w:p w14:paraId="43C89958" w14:textId="6CB220EF" w:rsidR="00C32995" w:rsidRDefault="00C32995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F383B">
        <w:rPr>
          <w:rFonts w:asciiTheme="minorHAnsi" w:eastAsia="Times New Roman" w:hAnsiTheme="minorHAnsi" w:cstheme="minorHAnsi"/>
          <w:sz w:val="22"/>
          <w:szCs w:val="22"/>
        </w:rPr>
        <w:t>71040 - ISS The Hague Open Stacks (for loan)</w:t>
      </w:r>
    </w:p>
    <w:p w14:paraId="08A673A7" w14:textId="77C82D8D" w:rsidR="00BC311D" w:rsidRDefault="00BC311D" w:rsidP="00BC311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163632" w14:textId="4A717ED0" w:rsidR="00BC311D" w:rsidRPr="00E32E4A" w:rsidRDefault="00E32E4A" w:rsidP="00BC311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565789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C311D" w:rsidRPr="00E32E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licy </w:t>
      </w:r>
      <w:proofErr w:type="gramStart"/>
      <w:r w:rsidR="00BC311D" w:rsidRPr="00E32E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etworks :</w:t>
      </w:r>
      <w:proofErr w:type="gramEnd"/>
      <w:r w:rsidR="00BC311D" w:rsidRPr="00E32E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mpirical evidence and theoretical considerations</w:t>
      </w:r>
    </w:p>
    <w:p w14:paraId="132A0A9D" w14:textId="7BF0343E" w:rsidR="00BC311D" w:rsidRPr="00E32E4A" w:rsidRDefault="00E32E4A" w:rsidP="00BC311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C311D" w:rsidRPr="00E32E4A">
        <w:rPr>
          <w:rFonts w:asciiTheme="minorHAnsi" w:eastAsia="Times New Roman" w:hAnsiTheme="minorHAnsi" w:cstheme="minorHAnsi"/>
          <w:sz w:val="22"/>
          <w:szCs w:val="22"/>
        </w:rPr>
        <w:t xml:space="preserve">by Bernd Marin </w:t>
      </w:r>
      <w:r w:rsidRPr="00E32E4A">
        <w:rPr>
          <w:rFonts w:asciiTheme="minorHAnsi" w:eastAsia="Times New Roman" w:hAnsiTheme="minorHAnsi" w:cstheme="minorHAnsi"/>
          <w:sz w:val="22"/>
          <w:szCs w:val="22"/>
        </w:rPr>
        <w:t>and</w:t>
      </w:r>
      <w:r w:rsidR="00BC311D" w:rsidRPr="00E32E4A">
        <w:rPr>
          <w:rFonts w:asciiTheme="minorHAnsi" w:eastAsia="Times New Roman" w:hAnsiTheme="minorHAnsi" w:cstheme="minorHAnsi"/>
          <w:sz w:val="22"/>
          <w:szCs w:val="22"/>
        </w:rPr>
        <w:t xml:space="preserve"> Renate </w:t>
      </w:r>
      <w:proofErr w:type="spellStart"/>
      <w:r w:rsidR="00BC311D" w:rsidRPr="00E32E4A">
        <w:rPr>
          <w:rFonts w:asciiTheme="minorHAnsi" w:eastAsia="Times New Roman" w:hAnsiTheme="minorHAnsi" w:cstheme="minorHAnsi"/>
          <w:sz w:val="22"/>
          <w:szCs w:val="22"/>
        </w:rPr>
        <w:t>Mayntz</w:t>
      </w:r>
      <w:proofErr w:type="spellEnd"/>
      <w:r w:rsidR="00BC311D" w:rsidRPr="00E32E4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12C97B91" w14:textId="3CF7C67A" w:rsidR="00BC311D" w:rsidRPr="00E32E4A" w:rsidRDefault="00E32E4A" w:rsidP="00BC311D">
      <w:pPr>
        <w:rPr>
          <w:rFonts w:asciiTheme="minorHAnsi" w:eastAsia="Times New Roman" w:hAnsiTheme="minorHAnsi" w:cstheme="minorHAnsi"/>
          <w:sz w:val="22"/>
          <w:szCs w:val="22"/>
        </w:rPr>
      </w:pPr>
      <w:r w:rsidRPr="00E32E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ankfurt am </w:t>
      </w:r>
      <w:proofErr w:type="gramStart"/>
      <w:r w:rsidRPr="00E32E4A">
        <w:rPr>
          <w:rFonts w:asciiTheme="minorHAnsi" w:hAnsiTheme="minorHAnsi" w:cstheme="minorHAnsi"/>
          <w:sz w:val="22"/>
          <w:szCs w:val="22"/>
          <w:shd w:val="clear" w:color="auto" w:fill="FFFFFF"/>
        </w:rPr>
        <w:t>Main :</w:t>
      </w:r>
      <w:proofErr w:type="gramEnd"/>
      <w:r w:rsidRPr="00E32E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pus Verlag ; Boulder, Colo. : Westview Press, 1991</w:t>
      </w:r>
    </w:p>
    <w:p w14:paraId="614378BF" w14:textId="77777777" w:rsidR="00BC311D" w:rsidRPr="00E32E4A" w:rsidRDefault="00BC311D" w:rsidP="00BC311D">
      <w:pPr>
        <w:rPr>
          <w:rFonts w:asciiTheme="minorHAnsi" w:eastAsia="Times New Roman" w:hAnsiTheme="minorHAnsi" w:cstheme="minorHAnsi"/>
          <w:sz w:val="22"/>
          <w:szCs w:val="22"/>
        </w:rPr>
      </w:pPr>
      <w:r w:rsidRPr="00E32E4A">
        <w:rPr>
          <w:rFonts w:asciiTheme="minorHAnsi" w:eastAsia="Times New Roman" w:hAnsiTheme="minorHAnsi" w:cstheme="minorHAnsi"/>
          <w:sz w:val="22"/>
          <w:szCs w:val="22"/>
        </w:rPr>
        <w:t>ISBN: 3593344718 9783593344713 0813314585 9780813314587</w:t>
      </w:r>
    </w:p>
    <w:p w14:paraId="25908765" w14:textId="29E8C111" w:rsidR="00BC311D" w:rsidRPr="00E32E4A" w:rsidRDefault="00BC311D" w:rsidP="00BC311D">
      <w:pPr>
        <w:rPr>
          <w:rFonts w:asciiTheme="minorHAnsi" w:hAnsiTheme="minorHAnsi" w:cstheme="minorHAnsi"/>
          <w:sz w:val="22"/>
          <w:szCs w:val="22"/>
        </w:rPr>
      </w:pPr>
      <w:r w:rsidRPr="00E32E4A">
        <w:rPr>
          <w:rFonts w:asciiTheme="minorHAnsi" w:hAnsiTheme="minorHAnsi" w:cstheme="minorHAnsi"/>
          <w:sz w:val="22"/>
          <w:szCs w:val="22"/>
        </w:rPr>
        <w:t>Call Numbers:</w:t>
      </w:r>
    </w:p>
    <w:p w14:paraId="55886F56" w14:textId="3069486F" w:rsidR="00BC311D" w:rsidRDefault="00BC311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32E4A">
        <w:rPr>
          <w:rFonts w:asciiTheme="minorHAnsi" w:eastAsia="Times New Roman" w:hAnsiTheme="minorHAnsi" w:cstheme="minorHAnsi"/>
          <w:sz w:val="22"/>
          <w:szCs w:val="22"/>
        </w:rPr>
        <w:t>71033 - ISS The Hague Open Stacks (for loan)</w:t>
      </w:r>
    </w:p>
    <w:p w14:paraId="520C8EE2" w14:textId="2B40E45B" w:rsidR="008F2EDA" w:rsidRDefault="008F2EDA" w:rsidP="008F2ED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DDB5FD" w14:textId="4C6256E2" w:rsidR="008F2EDA" w:rsidRPr="00C52194" w:rsidRDefault="00C52194" w:rsidP="008F2ED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868170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F2EDA" w:rsidRPr="00C5219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racial </w:t>
      </w:r>
      <w:proofErr w:type="gramStart"/>
      <w:r w:rsidR="008F2EDA" w:rsidRPr="00C5219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de :</w:t>
      </w:r>
      <w:proofErr w:type="gramEnd"/>
      <w:r w:rsidR="008F2EDA" w:rsidRPr="00C5219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ales of resistance and survival</w:t>
      </w:r>
    </w:p>
    <w:p w14:paraId="4A9B91DC" w14:textId="3A013257" w:rsidR="008F2EDA" w:rsidRPr="00CB0B77" w:rsidRDefault="00C52194" w:rsidP="008F2ED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F2EDA" w:rsidRPr="00CB0B77">
        <w:rPr>
          <w:rFonts w:asciiTheme="minorHAnsi" w:eastAsia="Times New Roman" w:hAnsiTheme="minorHAnsi" w:cstheme="minorHAnsi"/>
          <w:sz w:val="22"/>
          <w:szCs w:val="22"/>
        </w:rPr>
        <w:t>by Nicola Rollock</w:t>
      </w:r>
    </w:p>
    <w:p w14:paraId="3999A3C3" w14:textId="10E7CCF1" w:rsidR="008F2EDA" w:rsidRPr="00CB0B77" w:rsidRDefault="00CB0B77" w:rsidP="008F2ED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B0B77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CB0B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en Lane, 2022</w:t>
      </w:r>
    </w:p>
    <w:p w14:paraId="61535BB5" w14:textId="77777777" w:rsidR="009F39D0" w:rsidRPr="00CB0B77" w:rsidRDefault="008F2EDA" w:rsidP="009F39D0">
      <w:pPr>
        <w:rPr>
          <w:rFonts w:asciiTheme="minorHAnsi" w:eastAsia="Times New Roman" w:hAnsiTheme="minorHAnsi" w:cstheme="minorHAnsi"/>
          <w:sz w:val="22"/>
          <w:szCs w:val="22"/>
        </w:rPr>
      </w:pPr>
      <w:r w:rsidRPr="00CB0B77">
        <w:rPr>
          <w:rFonts w:asciiTheme="minorHAnsi" w:eastAsia="Times New Roman" w:hAnsiTheme="minorHAnsi" w:cstheme="minorHAnsi"/>
          <w:sz w:val="22"/>
          <w:szCs w:val="22"/>
        </w:rPr>
        <w:t>ISBN: 9780241521052 024152105X</w:t>
      </w:r>
    </w:p>
    <w:p w14:paraId="2240C96E" w14:textId="6CFA81D3" w:rsidR="008F2EDA" w:rsidRPr="00CB0B77" w:rsidRDefault="008F2EDA" w:rsidP="009F39D0">
      <w:pPr>
        <w:rPr>
          <w:rFonts w:asciiTheme="minorHAnsi" w:hAnsiTheme="minorHAnsi" w:cstheme="minorHAnsi"/>
          <w:sz w:val="22"/>
          <w:szCs w:val="22"/>
        </w:rPr>
      </w:pPr>
      <w:r w:rsidRPr="00CB0B77">
        <w:rPr>
          <w:rFonts w:asciiTheme="minorHAnsi" w:hAnsiTheme="minorHAnsi" w:cstheme="minorHAnsi"/>
          <w:sz w:val="22"/>
          <w:szCs w:val="22"/>
        </w:rPr>
        <w:t>Call Numbers:</w:t>
      </w:r>
    </w:p>
    <w:p w14:paraId="73852E94" w14:textId="2A7C461F" w:rsidR="008F2EDA" w:rsidRPr="00080909" w:rsidRDefault="008F2ED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80909">
        <w:rPr>
          <w:rFonts w:asciiTheme="minorHAnsi" w:eastAsia="Times New Roman" w:hAnsiTheme="minorHAnsi" w:cstheme="minorHAnsi"/>
          <w:sz w:val="22"/>
          <w:szCs w:val="22"/>
        </w:rPr>
        <w:t>71032 - ISS The Hague Open Stacks (for loan)</w:t>
      </w:r>
    </w:p>
    <w:p w14:paraId="694E0B7A" w14:textId="77777777" w:rsidR="000509E0" w:rsidRPr="000509E0" w:rsidRDefault="000509E0" w:rsidP="00E541A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271877B" w14:textId="01A404B6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521F518F" w14:textId="3ED85E1D" w:rsidR="007F5E4A" w:rsidRPr="00D8061D" w:rsidRDefault="00D8061D" w:rsidP="007F5E4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806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D8061D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9238435" </w:instrText>
      </w:r>
      <w:r w:rsidRPr="00D8061D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D806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F5E4A" w:rsidRPr="00D806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conjunction of </w:t>
      </w:r>
      <w:proofErr w:type="gramStart"/>
      <w:r w:rsidR="007F5E4A" w:rsidRPr="00D806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ests :</w:t>
      </w:r>
      <w:proofErr w:type="gramEnd"/>
      <w:r w:rsidR="007F5E4A" w:rsidRPr="00D806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business, politics, and tariffs, 1825-1879</w:t>
      </w:r>
    </w:p>
    <w:p w14:paraId="1688BC70" w14:textId="686D5C09" w:rsidR="007F5E4A" w:rsidRPr="00D8061D" w:rsidRDefault="00D8061D" w:rsidP="007F5E4A">
      <w:pPr>
        <w:rPr>
          <w:rFonts w:asciiTheme="minorHAnsi" w:eastAsia="Times New Roman" w:hAnsiTheme="minorHAnsi" w:cstheme="minorHAnsi"/>
          <w:sz w:val="22"/>
          <w:szCs w:val="22"/>
        </w:rPr>
      </w:pPr>
      <w:r w:rsidRPr="00D8061D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F5E4A" w:rsidRPr="00D8061D">
        <w:rPr>
          <w:rFonts w:asciiTheme="minorHAnsi" w:eastAsia="Times New Roman" w:hAnsiTheme="minorHAnsi" w:cstheme="minorHAnsi"/>
          <w:sz w:val="22"/>
          <w:szCs w:val="22"/>
        </w:rPr>
        <w:t>by Ben Forster</w:t>
      </w:r>
    </w:p>
    <w:p w14:paraId="55F3C552" w14:textId="34784F55" w:rsidR="007F5E4A" w:rsidRPr="00D8061D" w:rsidRDefault="008978B5" w:rsidP="007F5E4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8061D">
        <w:rPr>
          <w:rFonts w:asciiTheme="minorHAnsi" w:hAnsiTheme="minorHAnsi" w:cstheme="minorHAnsi"/>
          <w:sz w:val="22"/>
          <w:szCs w:val="22"/>
          <w:shd w:val="clear" w:color="auto" w:fill="FFFFFF"/>
        </w:rPr>
        <w:t>Toronto ;</w:t>
      </w:r>
      <w:proofErr w:type="gramEnd"/>
      <w:r w:rsidRPr="00D806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ndon : University of Toronto Press, 1986</w:t>
      </w:r>
    </w:p>
    <w:p w14:paraId="2CF49573" w14:textId="77777777" w:rsidR="007F5E4A" w:rsidRPr="00D8061D" w:rsidRDefault="007F5E4A" w:rsidP="007F5E4A">
      <w:pPr>
        <w:rPr>
          <w:rFonts w:asciiTheme="minorHAnsi" w:eastAsia="Times New Roman" w:hAnsiTheme="minorHAnsi" w:cstheme="minorHAnsi"/>
          <w:sz w:val="22"/>
          <w:szCs w:val="22"/>
        </w:rPr>
      </w:pPr>
      <w:r w:rsidRPr="00D8061D">
        <w:rPr>
          <w:rFonts w:asciiTheme="minorHAnsi" w:eastAsia="Times New Roman" w:hAnsiTheme="minorHAnsi" w:cstheme="minorHAnsi"/>
          <w:sz w:val="22"/>
          <w:szCs w:val="22"/>
        </w:rPr>
        <w:t>ISBN: 0802066127 9780802066121 0802056806 9780802056801</w:t>
      </w:r>
    </w:p>
    <w:p w14:paraId="0D872B81" w14:textId="319B46B7" w:rsidR="007F5E4A" w:rsidRPr="00D8061D" w:rsidRDefault="007F5E4A" w:rsidP="007F5E4A">
      <w:pPr>
        <w:rPr>
          <w:rFonts w:asciiTheme="minorHAnsi" w:hAnsiTheme="minorHAnsi" w:cstheme="minorHAnsi"/>
          <w:sz w:val="22"/>
          <w:szCs w:val="22"/>
        </w:rPr>
      </w:pPr>
      <w:r w:rsidRPr="00D8061D">
        <w:rPr>
          <w:rFonts w:asciiTheme="minorHAnsi" w:hAnsiTheme="minorHAnsi" w:cstheme="minorHAnsi"/>
          <w:sz w:val="22"/>
          <w:szCs w:val="22"/>
        </w:rPr>
        <w:t>Call Numbers:</w:t>
      </w:r>
    </w:p>
    <w:p w14:paraId="0C556115" w14:textId="09799E1A" w:rsidR="007F5E4A" w:rsidRPr="00921A85" w:rsidRDefault="007F5E4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D8061D">
        <w:rPr>
          <w:rFonts w:asciiTheme="minorHAnsi" w:eastAsia="Times New Roman" w:hAnsiTheme="minorHAnsi" w:cstheme="minorHAnsi"/>
          <w:sz w:val="22"/>
          <w:szCs w:val="22"/>
        </w:rPr>
        <w:t>71031 - ISS The Hague Open Stacks (for loan)</w:t>
      </w:r>
    </w:p>
    <w:p w14:paraId="19B30B23" w14:textId="5C7F285F" w:rsidR="00921A85" w:rsidRDefault="00921A85" w:rsidP="00921A8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042E7F4" w14:textId="08E10E84" w:rsidR="00921A85" w:rsidRPr="00D35864" w:rsidRDefault="00D35864" w:rsidP="00921A8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3402219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21A85" w:rsidRPr="00D3586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fter </w:t>
      </w:r>
      <w:proofErr w:type="gramStart"/>
      <w:r w:rsidR="00921A85" w:rsidRPr="00D3586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risis :</w:t>
      </w:r>
      <w:proofErr w:type="gramEnd"/>
      <w:r w:rsidR="00921A85" w:rsidRPr="00D3586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djustment, recovery, and fragility in East Asia</w:t>
      </w:r>
    </w:p>
    <w:p w14:paraId="01C96E5C" w14:textId="0852C46E" w:rsidR="00921A85" w:rsidRPr="007C3573" w:rsidRDefault="00D35864" w:rsidP="00921A8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21A85" w:rsidRPr="007C357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921A85" w:rsidRPr="007C3573">
        <w:rPr>
          <w:rFonts w:asciiTheme="minorHAnsi" w:eastAsia="Times New Roman" w:hAnsiTheme="minorHAnsi" w:cstheme="minorHAnsi"/>
          <w:sz w:val="22"/>
          <w:szCs w:val="22"/>
        </w:rPr>
        <w:t>Jayati</w:t>
      </w:r>
      <w:proofErr w:type="spellEnd"/>
      <w:r w:rsidR="00921A85" w:rsidRPr="007C3573">
        <w:rPr>
          <w:rFonts w:asciiTheme="minorHAnsi" w:eastAsia="Times New Roman" w:hAnsiTheme="minorHAnsi" w:cstheme="minorHAnsi"/>
          <w:sz w:val="22"/>
          <w:szCs w:val="22"/>
        </w:rPr>
        <w:t>. Ghosh, C. P. Chandrasekhar</w:t>
      </w:r>
      <w:r w:rsidR="004B3D67" w:rsidRPr="007C357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8CA2E16" w14:textId="174B2048" w:rsidR="00921A85" w:rsidRPr="007C3573" w:rsidRDefault="007C3573" w:rsidP="00921A85">
      <w:pPr>
        <w:rPr>
          <w:rFonts w:asciiTheme="minorHAnsi" w:eastAsia="Times New Roman" w:hAnsiTheme="minorHAnsi" w:cstheme="minorHAnsi"/>
          <w:sz w:val="22"/>
          <w:szCs w:val="22"/>
        </w:rPr>
      </w:pPr>
      <w:r w:rsidRPr="007C35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7C3573">
        <w:rPr>
          <w:rFonts w:asciiTheme="minorHAnsi" w:hAnsiTheme="minorHAnsi" w:cstheme="minorHAnsi"/>
          <w:sz w:val="22"/>
          <w:szCs w:val="22"/>
          <w:shd w:val="clear" w:color="auto" w:fill="FFFFFF"/>
        </w:rPr>
        <w:t>Delhi :</w:t>
      </w:r>
      <w:proofErr w:type="gramEnd"/>
      <w:r w:rsidRPr="007C35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3573">
        <w:rPr>
          <w:rFonts w:asciiTheme="minorHAnsi" w:hAnsiTheme="minorHAnsi" w:cstheme="minorHAnsi"/>
          <w:sz w:val="22"/>
          <w:szCs w:val="22"/>
          <w:shd w:val="clear" w:color="auto" w:fill="FFFFFF"/>
        </w:rPr>
        <w:t>Tulika</w:t>
      </w:r>
      <w:proofErr w:type="spellEnd"/>
      <w:r w:rsidRPr="007C35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09</w:t>
      </w:r>
    </w:p>
    <w:p w14:paraId="17DD4D0A" w14:textId="77777777" w:rsidR="007C3573" w:rsidRPr="007C3573" w:rsidRDefault="00921A85" w:rsidP="007C3573">
      <w:pPr>
        <w:rPr>
          <w:rFonts w:asciiTheme="minorHAnsi" w:eastAsia="Times New Roman" w:hAnsiTheme="minorHAnsi" w:cstheme="minorHAnsi"/>
          <w:sz w:val="22"/>
          <w:szCs w:val="22"/>
        </w:rPr>
      </w:pPr>
      <w:r w:rsidRPr="007C3573"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proofErr w:type="gramStart"/>
      <w:r w:rsidR="00AE4E1B" w:rsidRPr="007C3573">
        <w:rPr>
          <w:rFonts w:asciiTheme="minorHAnsi" w:eastAsia="Times New Roman" w:hAnsiTheme="minorHAnsi" w:cstheme="minorHAnsi"/>
          <w:sz w:val="22"/>
          <w:szCs w:val="22"/>
        </w:rPr>
        <w:t>83501001455192  8</w:t>
      </w:r>
      <w:r w:rsidRPr="007C3573">
        <w:rPr>
          <w:rFonts w:asciiTheme="minorHAnsi" w:eastAsia="Times New Roman" w:hAnsiTheme="minorHAnsi" w:cstheme="minorHAnsi"/>
          <w:sz w:val="22"/>
          <w:szCs w:val="22"/>
        </w:rPr>
        <w:t>189487582</w:t>
      </w:r>
      <w:proofErr w:type="gramEnd"/>
      <w:r w:rsidRPr="007C3573">
        <w:rPr>
          <w:rFonts w:asciiTheme="minorHAnsi" w:eastAsia="Times New Roman" w:hAnsiTheme="minorHAnsi" w:cstheme="minorHAnsi"/>
          <w:sz w:val="22"/>
          <w:szCs w:val="22"/>
        </w:rPr>
        <w:t xml:space="preserve"> 9788189487584</w:t>
      </w:r>
    </w:p>
    <w:p w14:paraId="28015BEC" w14:textId="0E240B97" w:rsidR="00921A85" w:rsidRPr="007C3573" w:rsidRDefault="00921A85" w:rsidP="007C3573">
      <w:pPr>
        <w:rPr>
          <w:rFonts w:asciiTheme="minorHAnsi" w:hAnsiTheme="minorHAnsi" w:cstheme="minorHAnsi"/>
          <w:sz w:val="22"/>
          <w:szCs w:val="22"/>
        </w:rPr>
      </w:pPr>
      <w:r w:rsidRPr="007C3573">
        <w:rPr>
          <w:rFonts w:asciiTheme="minorHAnsi" w:hAnsiTheme="minorHAnsi" w:cstheme="minorHAnsi"/>
          <w:sz w:val="22"/>
          <w:szCs w:val="22"/>
        </w:rPr>
        <w:t>Call Numbers:</w:t>
      </w:r>
    </w:p>
    <w:p w14:paraId="153CAE04" w14:textId="5499742D" w:rsidR="00DE1A84" w:rsidRDefault="00921A85" w:rsidP="007C3573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C3573">
        <w:rPr>
          <w:rFonts w:asciiTheme="minorHAnsi" w:eastAsia="Times New Roman" w:hAnsiTheme="minorHAnsi" w:cstheme="minorHAnsi"/>
          <w:sz w:val="22"/>
          <w:szCs w:val="22"/>
        </w:rPr>
        <w:t>71043 - ISS The Hague Open Stacks (for loan)</w:t>
      </w:r>
    </w:p>
    <w:p w14:paraId="42ACDC52" w14:textId="6A69320D" w:rsidR="0054560D" w:rsidRDefault="0054560D" w:rsidP="0054560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E8BFE1B" w14:textId="6BE7ACD7" w:rsidR="0054560D" w:rsidRPr="004E5589" w:rsidRDefault="004E5589" w:rsidP="0054560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46932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4560D" w:rsidRPr="004E55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usiness without </w:t>
      </w:r>
      <w:proofErr w:type="gramStart"/>
      <w:r w:rsidR="0054560D" w:rsidRPr="004E55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sts :</w:t>
      </w:r>
      <w:proofErr w:type="gramEnd"/>
      <w:r w:rsidR="0054560D" w:rsidRPr="004E55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rreverent guide</w:t>
      </w:r>
    </w:p>
    <w:p w14:paraId="3BA03996" w14:textId="70CB2C7D" w:rsidR="0054560D" w:rsidRPr="000C07C2" w:rsidRDefault="004E5589" w:rsidP="0054560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4560D" w:rsidRPr="000C07C2">
        <w:rPr>
          <w:rFonts w:asciiTheme="minorHAnsi" w:eastAsia="Times New Roman" w:hAnsiTheme="minorHAnsi" w:cstheme="minorHAnsi"/>
          <w:sz w:val="22"/>
          <w:szCs w:val="22"/>
        </w:rPr>
        <w:t>by William J. Hudson</w:t>
      </w:r>
    </w:p>
    <w:p w14:paraId="583F08FE" w14:textId="3D7B3A0D" w:rsidR="0054560D" w:rsidRPr="000C07C2" w:rsidRDefault="000C07C2" w:rsidP="0054560D">
      <w:pPr>
        <w:rPr>
          <w:rFonts w:asciiTheme="minorHAnsi" w:eastAsia="Times New Roman" w:hAnsiTheme="minorHAnsi" w:cstheme="minorHAnsi"/>
          <w:sz w:val="22"/>
          <w:szCs w:val="22"/>
        </w:rPr>
      </w:pPr>
      <w:r w:rsidRPr="000C07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0C07C2">
        <w:rPr>
          <w:rFonts w:asciiTheme="minorHAnsi" w:hAnsiTheme="minorHAnsi" w:cstheme="minorHAnsi"/>
          <w:sz w:val="22"/>
          <w:szCs w:val="22"/>
          <w:shd w:val="clear" w:color="auto" w:fill="FFFFFF"/>
        </w:rPr>
        <w:t>N.Y. :</w:t>
      </w:r>
      <w:proofErr w:type="gramEnd"/>
      <w:r w:rsidRPr="000C07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MACOM, 1987</w:t>
      </w:r>
    </w:p>
    <w:p w14:paraId="257F7D0D" w14:textId="77777777" w:rsidR="0054560D" w:rsidRPr="000C07C2" w:rsidRDefault="0054560D" w:rsidP="0054560D">
      <w:pPr>
        <w:rPr>
          <w:rFonts w:asciiTheme="minorHAnsi" w:eastAsia="Times New Roman" w:hAnsiTheme="minorHAnsi" w:cstheme="minorHAnsi"/>
          <w:sz w:val="22"/>
          <w:szCs w:val="22"/>
        </w:rPr>
      </w:pPr>
      <w:r w:rsidRPr="000C07C2">
        <w:rPr>
          <w:rFonts w:asciiTheme="minorHAnsi" w:eastAsia="Times New Roman" w:hAnsiTheme="minorHAnsi" w:cstheme="minorHAnsi"/>
          <w:sz w:val="22"/>
          <w:szCs w:val="22"/>
        </w:rPr>
        <w:t>ISBN: 0814458963 9780814458969</w:t>
      </w:r>
    </w:p>
    <w:p w14:paraId="684435DA" w14:textId="7379DF7C" w:rsidR="0054560D" w:rsidRPr="000C07C2" w:rsidRDefault="0054560D" w:rsidP="0054560D">
      <w:pPr>
        <w:rPr>
          <w:rFonts w:asciiTheme="minorHAnsi" w:hAnsiTheme="minorHAnsi" w:cstheme="minorHAnsi"/>
          <w:sz w:val="22"/>
          <w:szCs w:val="22"/>
        </w:rPr>
      </w:pPr>
      <w:r w:rsidRPr="000C07C2">
        <w:rPr>
          <w:rFonts w:asciiTheme="minorHAnsi" w:hAnsiTheme="minorHAnsi" w:cstheme="minorHAnsi"/>
          <w:sz w:val="22"/>
          <w:szCs w:val="22"/>
        </w:rPr>
        <w:t>Call Numbers:</w:t>
      </w:r>
    </w:p>
    <w:p w14:paraId="60B1F9EF" w14:textId="53C8236E" w:rsidR="0054560D" w:rsidRPr="007256EC" w:rsidRDefault="0054560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0C07C2">
        <w:rPr>
          <w:rFonts w:asciiTheme="minorHAnsi" w:eastAsia="Times New Roman" w:hAnsiTheme="minorHAnsi" w:cstheme="minorHAnsi"/>
          <w:sz w:val="22"/>
          <w:szCs w:val="22"/>
        </w:rPr>
        <w:t>71030 - ISS The Hague Open Stacks (for loan)</w:t>
      </w:r>
    </w:p>
    <w:p w14:paraId="4004114C" w14:textId="77777777" w:rsidR="007256EC" w:rsidRPr="007256EC" w:rsidRDefault="007256EC" w:rsidP="007256E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146F65FA" w14:textId="0CF0B7B9" w:rsidR="007940C3" w:rsidRPr="00B26AE0" w:rsidRDefault="00B26AE0" w:rsidP="007940C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639142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940C3" w:rsidRPr="00B26A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entral Asia and the Silk </w:t>
      </w:r>
      <w:proofErr w:type="gramStart"/>
      <w:r w:rsidR="007940C3" w:rsidRPr="00B26A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ad :</w:t>
      </w:r>
      <w:proofErr w:type="gramEnd"/>
      <w:r w:rsidR="007940C3" w:rsidRPr="00B26AE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conomic rise and decline over several millennia</w:t>
      </w:r>
    </w:p>
    <w:p w14:paraId="10A7D202" w14:textId="4F053D88" w:rsidR="007940C3" w:rsidRPr="002C1249" w:rsidRDefault="00B26AE0" w:rsidP="007940C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940C3" w:rsidRPr="002C1249">
        <w:rPr>
          <w:rFonts w:asciiTheme="minorHAnsi" w:eastAsia="Times New Roman" w:hAnsiTheme="minorHAnsi" w:cstheme="minorHAnsi"/>
          <w:sz w:val="22"/>
          <w:szCs w:val="22"/>
        </w:rPr>
        <w:t xml:space="preserve">by Stephan </w:t>
      </w:r>
      <w:proofErr w:type="spellStart"/>
      <w:r w:rsidR="007940C3" w:rsidRPr="002C1249">
        <w:rPr>
          <w:rFonts w:asciiTheme="minorHAnsi" w:eastAsia="Times New Roman" w:hAnsiTheme="minorHAnsi" w:cstheme="minorHAnsi"/>
          <w:sz w:val="22"/>
          <w:szCs w:val="22"/>
        </w:rPr>
        <w:t>Barisitz</w:t>
      </w:r>
      <w:proofErr w:type="spellEnd"/>
    </w:p>
    <w:p w14:paraId="02EC0FC7" w14:textId="2FCA707B" w:rsidR="007940C3" w:rsidRPr="002C1249" w:rsidRDefault="002C1249" w:rsidP="007940C3">
      <w:pPr>
        <w:rPr>
          <w:rFonts w:asciiTheme="minorHAnsi" w:eastAsia="Times New Roman" w:hAnsiTheme="minorHAnsi" w:cstheme="minorHAnsi"/>
          <w:sz w:val="22"/>
          <w:szCs w:val="22"/>
        </w:rPr>
      </w:pPr>
      <w:r w:rsidRPr="002C12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m, </w:t>
      </w:r>
      <w:proofErr w:type="gramStart"/>
      <w:r w:rsidRPr="002C1249">
        <w:rPr>
          <w:rFonts w:asciiTheme="minorHAnsi" w:hAnsiTheme="minorHAnsi" w:cstheme="minorHAnsi"/>
          <w:sz w:val="22"/>
          <w:szCs w:val="22"/>
          <w:shd w:val="clear" w:color="auto" w:fill="FFFFFF"/>
        </w:rPr>
        <w:t>Switzerland :</w:t>
      </w:r>
      <w:proofErr w:type="gramEnd"/>
      <w:r w:rsidRPr="002C12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inger, 2017</w:t>
      </w:r>
    </w:p>
    <w:p w14:paraId="0179A0EF" w14:textId="77777777" w:rsidR="007940C3" w:rsidRPr="002C1249" w:rsidRDefault="007940C3" w:rsidP="007940C3">
      <w:pPr>
        <w:rPr>
          <w:rFonts w:asciiTheme="minorHAnsi" w:eastAsia="Times New Roman" w:hAnsiTheme="minorHAnsi" w:cstheme="minorHAnsi"/>
          <w:sz w:val="22"/>
          <w:szCs w:val="22"/>
        </w:rPr>
      </w:pPr>
      <w:r w:rsidRPr="002C1249">
        <w:rPr>
          <w:rFonts w:asciiTheme="minorHAnsi" w:eastAsia="Times New Roman" w:hAnsiTheme="minorHAnsi" w:cstheme="minorHAnsi"/>
          <w:sz w:val="22"/>
          <w:szCs w:val="22"/>
        </w:rPr>
        <w:t>ISBN: 9783319512129 3319512129; ISSN: 2364-1797</w:t>
      </w:r>
    </w:p>
    <w:p w14:paraId="55ED61F7" w14:textId="33E208D5" w:rsidR="007940C3" w:rsidRPr="002C1249" w:rsidRDefault="007940C3" w:rsidP="007940C3">
      <w:pPr>
        <w:rPr>
          <w:rFonts w:asciiTheme="minorHAnsi" w:hAnsiTheme="minorHAnsi" w:cstheme="minorHAnsi"/>
          <w:sz w:val="22"/>
          <w:szCs w:val="22"/>
        </w:rPr>
      </w:pPr>
      <w:r w:rsidRPr="002C1249">
        <w:rPr>
          <w:rFonts w:asciiTheme="minorHAnsi" w:hAnsiTheme="minorHAnsi" w:cstheme="minorHAnsi"/>
          <w:sz w:val="22"/>
          <w:szCs w:val="22"/>
        </w:rPr>
        <w:t>Call Numbers:</w:t>
      </w:r>
    </w:p>
    <w:p w14:paraId="3B8920A7" w14:textId="6FD9D6E0" w:rsidR="007256EC" w:rsidRPr="000B4DCD" w:rsidRDefault="007940C3" w:rsidP="002C124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C1249">
        <w:rPr>
          <w:rFonts w:asciiTheme="minorHAnsi" w:eastAsia="Times New Roman" w:hAnsiTheme="minorHAnsi" w:cstheme="minorHAnsi"/>
          <w:sz w:val="22"/>
          <w:szCs w:val="22"/>
        </w:rPr>
        <w:t>71044 - ISS The Hague Open Stacks (for loan)</w:t>
      </w:r>
    </w:p>
    <w:p w14:paraId="13153D13" w14:textId="4EB51170" w:rsidR="000B4DCD" w:rsidRDefault="000B4DCD" w:rsidP="000B4D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620FC4B" w14:textId="5255B43B" w:rsidR="000B4DCD" w:rsidRPr="00DB3162" w:rsidRDefault="00DB3162" w:rsidP="000B4DC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928798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B4DCD" w:rsidRPr="00DB316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limate protection and development</w:t>
      </w:r>
    </w:p>
    <w:p w14:paraId="4E83E0AD" w14:textId="6972239D" w:rsidR="000B4DCD" w:rsidRPr="00C15E5A" w:rsidRDefault="00DB3162" w:rsidP="000B4DC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B4DCD" w:rsidRPr="00C15E5A">
        <w:rPr>
          <w:rFonts w:asciiTheme="minorHAnsi" w:eastAsia="Times New Roman" w:hAnsiTheme="minorHAnsi" w:cstheme="minorHAnsi"/>
          <w:sz w:val="22"/>
          <w:szCs w:val="22"/>
        </w:rPr>
        <w:t xml:space="preserve">by Frank. Ackerman, Richard </w:t>
      </w:r>
      <w:proofErr w:type="spellStart"/>
      <w:r w:rsidR="000B4DCD" w:rsidRPr="00C15E5A">
        <w:rPr>
          <w:rFonts w:asciiTheme="minorHAnsi" w:eastAsia="Times New Roman" w:hAnsiTheme="minorHAnsi" w:cstheme="minorHAnsi"/>
          <w:sz w:val="22"/>
          <w:szCs w:val="22"/>
        </w:rPr>
        <w:t>Kozul</w:t>
      </w:r>
      <w:proofErr w:type="spellEnd"/>
      <w:r w:rsidR="000B4DCD" w:rsidRPr="00C15E5A">
        <w:rPr>
          <w:rFonts w:asciiTheme="minorHAnsi" w:eastAsia="Times New Roman" w:hAnsiTheme="minorHAnsi" w:cstheme="minorHAnsi"/>
          <w:sz w:val="22"/>
          <w:szCs w:val="22"/>
        </w:rPr>
        <w:t>-Wright, Rob Vos</w:t>
      </w:r>
      <w:r w:rsidR="002F1098" w:rsidRPr="00C15E5A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5A203DA" w14:textId="05B239D9" w:rsidR="000B4DCD" w:rsidRPr="00C15E5A" w:rsidRDefault="00C15E5A" w:rsidP="000B4DCD">
      <w:pPr>
        <w:rPr>
          <w:rFonts w:asciiTheme="minorHAnsi" w:hAnsiTheme="minorHAnsi" w:cstheme="minorHAnsi"/>
          <w:sz w:val="22"/>
          <w:szCs w:val="22"/>
        </w:rPr>
      </w:pPr>
      <w:r w:rsidRPr="00C15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ndon, </w:t>
      </w:r>
      <w:proofErr w:type="gramStart"/>
      <w:r w:rsidRPr="00C15E5A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C15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Bloomsbury Academic, 2012</w:t>
      </w:r>
    </w:p>
    <w:p w14:paraId="1E52EB46" w14:textId="77777777" w:rsidR="000B4DCD" w:rsidRPr="00C15E5A" w:rsidRDefault="000B4DCD" w:rsidP="000B4DCD">
      <w:pPr>
        <w:rPr>
          <w:rFonts w:asciiTheme="minorHAnsi" w:eastAsia="Times New Roman" w:hAnsiTheme="minorHAnsi" w:cstheme="minorHAnsi"/>
          <w:sz w:val="22"/>
          <w:szCs w:val="22"/>
        </w:rPr>
      </w:pPr>
      <w:r w:rsidRPr="00C15E5A">
        <w:rPr>
          <w:rFonts w:asciiTheme="minorHAnsi" w:eastAsia="Times New Roman" w:hAnsiTheme="minorHAnsi" w:cstheme="minorHAnsi"/>
          <w:sz w:val="22"/>
          <w:szCs w:val="22"/>
        </w:rPr>
        <w:t>ISBN: 9781780931692 1780931697 9781780931739 1780931735 9781780931708 1780931700</w:t>
      </w:r>
    </w:p>
    <w:p w14:paraId="694FABA0" w14:textId="2A551D54" w:rsidR="000B4DCD" w:rsidRPr="00C15E5A" w:rsidRDefault="000B4DCD" w:rsidP="000B4DCD">
      <w:pPr>
        <w:rPr>
          <w:rFonts w:asciiTheme="minorHAnsi" w:hAnsiTheme="minorHAnsi" w:cstheme="minorHAnsi"/>
          <w:sz w:val="22"/>
          <w:szCs w:val="22"/>
        </w:rPr>
      </w:pPr>
      <w:r w:rsidRPr="00C15E5A">
        <w:rPr>
          <w:rFonts w:asciiTheme="minorHAnsi" w:hAnsiTheme="minorHAnsi" w:cstheme="minorHAnsi"/>
          <w:sz w:val="22"/>
          <w:szCs w:val="22"/>
        </w:rPr>
        <w:t>Call Numbers:</w:t>
      </w:r>
    </w:p>
    <w:p w14:paraId="136AD8D2" w14:textId="7E49A77B" w:rsidR="000B4DCD" w:rsidRPr="000D0DF6" w:rsidRDefault="000B4DCD" w:rsidP="00C15E5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C15E5A">
        <w:rPr>
          <w:rFonts w:asciiTheme="minorHAnsi" w:eastAsia="Times New Roman" w:hAnsiTheme="minorHAnsi" w:cstheme="minorHAnsi"/>
          <w:sz w:val="22"/>
          <w:szCs w:val="22"/>
        </w:rPr>
        <w:t>71050 - ISS The Hague Open Stacks (for loan)</w:t>
      </w:r>
    </w:p>
    <w:p w14:paraId="70A14069" w14:textId="71D706F5" w:rsidR="005104C8" w:rsidRDefault="005104C8" w:rsidP="005104C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132E461" w14:textId="77777777" w:rsidR="000D0DF6" w:rsidRDefault="000D0DF6" w:rsidP="005104C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B1C68AD" w14:textId="3A45A3EE" w:rsidR="005104C8" w:rsidRPr="00F21CAA" w:rsidRDefault="00F21CAA" w:rsidP="005104C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08667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104C8" w:rsidRPr="00F21C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ebt and </w:t>
      </w:r>
      <w:proofErr w:type="gramStart"/>
      <w:r w:rsidR="005104C8" w:rsidRPr="00F21C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lusion :</w:t>
      </w:r>
      <w:proofErr w:type="gramEnd"/>
      <w:r w:rsidR="005104C8" w:rsidRPr="00F21CA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entral bank follies that threaten economic disaster</w:t>
      </w:r>
    </w:p>
    <w:p w14:paraId="329474AC" w14:textId="23175C5E" w:rsidR="005104C8" w:rsidRPr="00971F6A" w:rsidRDefault="00F21CAA" w:rsidP="005104C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04C8" w:rsidRPr="00971F6A">
        <w:rPr>
          <w:rFonts w:asciiTheme="minorHAnsi" w:eastAsia="Times New Roman" w:hAnsiTheme="minorHAnsi" w:cstheme="minorHAnsi"/>
          <w:sz w:val="22"/>
          <w:szCs w:val="22"/>
        </w:rPr>
        <w:t xml:space="preserve">by Peter Warburton </w:t>
      </w:r>
    </w:p>
    <w:p w14:paraId="3D05FDCD" w14:textId="5071C3F1" w:rsidR="005104C8" w:rsidRPr="00971F6A" w:rsidRDefault="00971F6A" w:rsidP="005104C8">
      <w:pPr>
        <w:rPr>
          <w:rFonts w:asciiTheme="minorHAnsi" w:hAnsiTheme="minorHAnsi" w:cstheme="minorHAnsi"/>
          <w:sz w:val="22"/>
          <w:szCs w:val="22"/>
        </w:rPr>
      </w:pPr>
      <w:r w:rsidRPr="00971F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rmondsworth, </w:t>
      </w:r>
      <w:proofErr w:type="gramStart"/>
      <w:r w:rsidRPr="00971F6A">
        <w:rPr>
          <w:rFonts w:asciiTheme="minorHAnsi" w:hAnsiTheme="minorHAnsi" w:cstheme="minorHAnsi"/>
          <w:sz w:val="22"/>
          <w:szCs w:val="22"/>
          <w:shd w:val="clear" w:color="auto" w:fill="FFFFFF"/>
        </w:rPr>
        <w:t>England :</w:t>
      </w:r>
      <w:proofErr w:type="gramEnd"/>
      <w:r w:rsidRPr="00971F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en Lane, The Penguin Press, 1999</w:t>
      </w:r>
    </w:p>
    <w:p w14:paraId="172C30ED" w14:textId="77777777" w:rsidR="005104C8" w:rsidRPr="00971F6A" w:rsidRDefault="005104C8" w:rsidP="005104C8">
      <w:pPr>
        <w:rPr>
          <w:rFonts w:asciiTheme="minorHAnsi" w:eastAsia="Times New Roman" w:hAnsiTheme="minorHAnsi" w:cstheme="minorHAnsi"/>
          <w:sz w:val="22"/>
          <w:szCs w:val="22"/>
        </w:rPr>
      </w:pPr>
      <w:r w:rsidRPr="00971F6A">
        <w:rPr>
          <w:rFonts w:asciiTheme="minorHAnsi" w:eastAsia="Times New Roman" w:hAnsiTheme="minorHAnsi" w:cstheme="minorHAnsi"/>
          <w:sz w:val="22"/>
          <w:szCs w:val="22"/>
        </w:rPr>
        <w:t>ISBN: 0713992727 9780713992724</w:t>
      </w:r>
    </w:p>
    <w:p w14:paraId="3B24A41E" w14:textId="0A631BBF" w:rsidR="005104C8" w:rsidRPr="00971F6A" w:rsidRDefault="005104C8" w:rsidP="005104C8">
      <w:pPr>
        <w:rPr>
          <w:rFonts w:asciiTheme="minorHAnsi" w:hAnsiTheme="minorHAnsi" w:cstheme="minorHAnsi"/>
          <w:sz w:val="22"/>
          <w:szCs w:val="22"/>
        </w:rPr>
      </w:pPr>
      <w:r w:rsidRPr="00971F6A">
        <w:rPr>
          <w:rFonts w:asciiTheme="minorHAnsi" w:hAnsiTheme="minorHAnsi" w:cstheme="minorHAnsi"/>
          <w:sz w:val="22"/>
          <w:szCs w:val="22"/>
        </w:rPr>
        <w:t>Call Numbers:</w:t>
      </w:r>
    </w:p>
    <w:p w14:paraId="417C2729" w14:textId="07B8E865" w:rsidR="005104C8" w:rsidRPr="00F21CAA" w:rsidRDefault="005104C8" w:rsidP="00F21CA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F21CAA">
        <w:rPr>
          <w:rFonts w:asciiTheme="minorHAnsi" w:eastAsia="Times New Roman" w:hAnsiTheme="minorHAnsi" w:cstheme="minorHAnsi"/>
          <w:sz w:val="22"/>
          <w:szCs w:val="22"/>
        </w:rPr>
        <w:t>71042 - ISS The Hague Open Stacks (for loan)</w:t>
      </w:r>
    </w:p>
    <w:p w14:paraId="244B7EE9" w14:textId="77777777" w:rsidR="00BD5046" w:rsidRDefault="00BD5046" w:rsidP="007256E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F48E27E" w14:textId="33A4D889" w:rsidR="007256EC" w:rsidRPr="004E5D8F" w:rsidRDefault="004E5D8F" w:rsidP="007256E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34696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256EC" w:rsidRPr="004E5D8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 governance in the age of globalization</w:t>
      </w:r>
    </w:p>
    <w:p w14:paraId="7A25A3EF" w14:textId="0C6D5AB5" w:rsidR="007256EC" w:rsidRPr="00BD5046" w:rsidRDefault="004E5D8F" w:rsidP="007256E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256EC" w:rsidRPr="00BD5046">
        <w:rPr>
          <w:rFonts w:asciiTheme="minorHAnsi" w:eastAsia="Times New Roman" w:hAnsiTheme="minorHAnsi" w:cstheme="minorHAnsi"/>
          <w:sz w:val="22"/>
          <w:szCs w:val="22"/>
        </w:rPr>
        <w:t>by William K. Tabb</w:t>
      </w:r>
    </w:p>
    <w:p w14:paraId="37522C2E" w14:textId="130C2546" w:rsidR="007256EC" w:rsidRPr="00BD5046" w:rsidRDefault="00BD5046" w:rsidP="007256EC">
      <w:pPr>
        <w:rPr>
          <w:rFonts w:asciiTheme="minorHAnsi" w:eastAsia="Times New Roman" w:hAnsiTheme="minorHAnsi" w:cstheme="minorHAnsi"/>
          <w:sz w:val="22"/>
          <w:szCs w:val="22"/>
        </w:rPr>
      </w:pPr>
      <w:r w:rsidRPr="00BD5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BD5046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BD50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lumbia University Press, 2004</w:t>
      </w:r>
    </w:p>
    <w:p w14:paraId="3A0DD017" w14:textId="77777777" w:rsidR="007256EC" w:rsidRPr="00BD5046" w:rsidRDefault="007256EC" w:rsidP="007256EC">
      <w:pPr>
        <w:rPr>
          <w:rFonts w:asciiTheme="minorHAnsi" w:eastAsia="Times New Roman" w:hAnsiTheme="minorHAnsi" w:cstheme="minorHAnsi"/>
          <w:sz w:val="22"/>
          <w:szCs w:val="22"/>
        </w:rPr>
      </w:pPr>
      <w:r w:rsidRPr="00BD5046">
        <w:rPr>
          <w:rFonts w:asciiTheme="minorHAnsi" w:eastAsia="Times New Roman" w:hAnsiTheme="minorHAnsi" w:cstheme="minorHAnsi"/>
          <w:sz w:val="22"/>
          <w:szCs w:val="22"/>
        </w:rPr>
        <w:t>ISBN: 9780231131544 0231131542 9780231131551 0231131550</w:t>
      </w:r>
    </w:p>
    <w:p w14:paraId="10028320" w14:textId="0FA7F926" w:rsidR="007256EC" w:rsidRPr="00BD5046" w:rsidRDefault="007256EC" w:rsidP="007256EC">
      <w:pPr>
        <w:rPr>
          <w:rFonts w:asciiTheme="minorHAnsi" w:hAnsiTheme="minorHAnsi" w:cstheme="minorHAnsi"/>
          <w:sz w:val="22"/>
          <w:szCs w:val="22"/>
        </w:rPr>
      </w:pPr>
      <w:r w:rsidRPr="00BD5046">
        <w:rPr>
          <w:rFonts w:asciiTheme="minorHAnsi" w:hAnsiTheme="minorHAnsi" w:cstheme="minorHAnsi"/>
          <w:sz w:val="22"/>
          <w:szCs w:val="22"/>
        </w:rPr>
        <w:t>Call Numbers:</w:t>
      </w:r>
    </w:p>
    <w:p w14:paraId="0C8474CA" w14:textId="71FDD0A6" w:rsidR="007256EC" w:rsidRPr="00233550" w:rsidRDefault="007256E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BD5046">
        <w:rPr>
          <w:rFonts w:asciiTheme="minorHAnsi" w:eastAsia="Times New Roman" w:hAnsiTheme="minorHAnsi" w:cstheme="minorHAnsi"/>
          <w:sz w:val="22"/>
          <w:szCs w:val="22"/>
        </w:rPr>
        <w:t>71029 - ISS The Hague Open Stacks (for loan)</w:t>
      </w:r>
    </w:p>
    <w:p w14:paraId="313A7168" w14:textId="7740768F" w:rsidR="00233550" w:rsidRDefault="00233550" w:rsidP="0023355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2E58DB7" w14:textId="3D71365F" w:rsidR="006B4D0F" w:rsidRPr="007E7016" w:rsidRDefault="007E7016" w:rsidP="006B4D0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03372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B4D0F" w:rsidRPr="007E701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inancial crises, liquidity, and the international monetary system</w:t>
      </w:r>
    </w:p>
    <w:p w14:paraId="5B7A5835" w14:textId="20664B9E" w:rsidR="006B4D0F" w:rsidRPr="00270F84" w:rsidRDefault="007E7016" w:rsidP="006B4D0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B4D0F" w:rsidRPr="00270F84">
        <w:rPr>
          <w:rFonts w:asciiTheme="minorHAnsi" w:eastAsia="Times New Roman" w:hAnsiTheme="minorHAnsi" w:cstheme="minorHAnsi"/>
          <w:sz w:val="22"/>
          <w:szCs w:val="22"/>
        </w:rPr>
        <w:t xml:space="preserve">by Jean. </w:t>
      </w:r>
      <w:proofErr w:type="spellStart"/>
      <w:r w:rsidR="006B4D0F" w:rsidRPr="00270F84">
        <w:rPr>
          <w:rFonts w:asciiTheme="minorHAnsi" w:eastAsia="Times New Roman" w:hAnsiTheme="minorHAnsi" w:cstheme="minorHAnsi"/>
          <w:sz w:val="22"/>
          <w:szCs w:val="22"/>
        </w:rPr>
        <w:t>Tirole</w:t>
      </w:r>
      <w:proofErr w:type="spellEnd"/>
    </w:p>
    <w:p w14:paraId="72913914" w14:textId="08E95AE9" w:rsidR="006B4D0F" w:rsidRPr="00270F84" w:rsidRDefault="00270F84" w:rsidP="006B4D0F">
      <w:pPr>
        <w:rPr>
          <w:rFonts w:asciiTheme="minorHAnsi" w:eastAsia="Times New Roman" w:hAnsiTheme="minorHAnsi" w:cstheme="minorHAnsi"/>
          <w:sz w:val="22"/>
          <w:szCs w:val="22"/>
        </w:rPr>
      </w:pPr>
      <w:r w:rsidRPr="00270F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nceton, </w:t>
      </w:r>
      <w:proofErr w:type="gramStart"/>
      <w:r w:rsidRPr="00270F84">
        <w:rPr>
          <w:rFonts w:asciiTheme="minorHAnsi" w:hAnsiTheme="minorHAnsi" w:cstheme="minorHAnsi"/>
          <w:sz w:val="22"/>
          <w:szCs w:val="22"/>
          <w:shd w:val="clear" w:color="auto" w:fill="FFFFFF"/>
        </w:rPr>
        <w:t>N.J. :</w:t>
      </w:r>
      <w:proofErr w:type="gramEnd"/>
      <w:r w:rsidRPr="00270F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2002</w:t>
      </w:r>
    </w:p>
    <w:p w14:paraId="581F78E0" w14:textId="77777777" w:rsidR="006B4D0F" w:rsidRPr="00270F84" w:rsidRDefault="006B4D0F" w:rsidP="006B4D0F">
      <w:pPr>
        <w:rPr>
          <w:rFonts w:asciiTheme="minorHAnsi" w:eastAsia="Times New Roman" w:hAnsiTheme="minorHAnsi" w:cstheme="minorHAnsi"/>
          <w:sz w:val="22"/>
          <w:szCs w:val="22"/>
        </w:rPr>
      </w:pPr>
      <w:r w:rsidRPr="00270F84">
        <w:rPr>
          <w:rFonts w:asciiTheme="minorHAnsi" w:eastAsia="Times New Roman" w:hAnsiTheme="minorHAnsi" w:cstheme="minorHAnsi"/>
          <w:sz w:val="22"/>
          <w:szCs w:val="22"/>
        </w:rPr>
        <w:t>ISBN: 0691099855 9780691099859 9780691167046 0691167044</w:t>
      </w:r>
    </w:p>
    <w:p w14:paraId="57DBF7E6" w14:textId="07D6D7BF" w:rsidR="006B4D0F" w:rsidRPr="00270F84" w:rsidRDefault="006B4D0F" w:rsidP="006B4D0F">
      <w:pPr>
        <w:rPr>
          <w:rFonts w:asciiTheme="minorHAnsi" w:hAnsiTheme="minorHAnsi" w:cstheme="minorHAnsi"/>
          <w:sz w:val="22"/>
          <w:szCs w:val="22"/>
        </w:rPr>
      </w:pPr>
      <w:r w:rsidRPr="00270F84">
        <w:rPr>
          <w:rFonts w:asciiTheme="minorHAnsi" w:hAnsiTheme="minorHAnsi" w:cstheme="minorHAnsi"/>
          <w:sz w:val="22"/>
          <w:szCs w:val="22"/>
        </w:rPr>
        <w:t>Call Numbers:</w:t>
      </w:r>
    </w:p>
    <w:p w14:paraId="7F114122" w14:textId="340628C9" w:rsidR="006B4D0F" w:rsidRPr="00D808FA" w:rsidRDefault="006B4D0F" w:rsidP="00270F84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70F84">
        <w:rPr>
          <w:rFonts w:asciiTheme="minorHAnsi" w:eastAsia="Times New Roman" w:hAnsiTheme="minorHAnsi" w:cstheme="minorHAnsi"/>
          <w:sz w:val="22"/>
          <w:szCs w:val="22"/>
        </w:rPr>
        <w:t>71047 - ISS The Hague Open Stacks (for loan)</w:t>
      </w:r>
    </w:p>
    <w:p w14:paraId="6B578547" w14:textId="77777777" w:rsidR="00D808FA" w:rsidRPr="00630EB1" w:rsidRDefault="00D808FA" w:rsidP="00630EB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2B261356" w14:textId="2D803107" w:rsidR="00D808FA" w:rsidRPr="00A43F40" w:rsidRDefault="000D0DF6" w:rsidP="00D808F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D808FA" w:rsidRPr="00A43F4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lobalization and economic </w:t>
        </w:r>
        <w:proofErr w:type="gramStart"/>
        <w:r w:rsidR="00D808FA" w:rsidRPr="00A43F4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iversification :</w:t>
        </w:r>
        <w:proofErr w:type="gramEnd"/>
        <w:r w:rsidR="00D808FA" w:rsidRPr="00A43F40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olicy challenges for economies in transition</w:t>
        </w:r>
      </w:hyperlink>
    </w:p>
    <w:p w14:paraId="6EC08775" w14:textId="518EE3E4" w:rsidR="00D808FA" w:rsidRPr="00A43F40" w:rsidRDefault="00D808FA" w:rsidP="00D808FA">
      <w:pPr>
        <w:rPr>
          <w:rFonts w:asciiTheme="minorHAnsi" w:eastAsia="Times New Roman" w:hAnsiTheme="minorHAnsi" w:cstheme="minorHAnsi"/>
          <w:sz w:val="22"/>
          <w:szCs w:val="22"/>
        </w:rPr>
      </w:pPr>
      <w:r w:rsidRPr="00A43F40">
        <w:rPr>
          <w:rFonts w:asciiTheme="minorHAnsi" w:eastAsia="Times New Roman" w:hAnsiTheme="minorHAnsi" w:cstheme="minorHAnsi"/>
          <w:sz w:val="22"/>
          <w:szCs w:val="22"/>
        </w:rPr>
        <w:t xml:space="preserve">by Rob Vos, Malinka. </w:t>
      </w:r>
      <w:proofErr w:type="spellStart"/>
      <w:r w:rsidRPr="00A43F40">
        <w:rPr>
          <w:rFonts w:asciiTheme="minorHAnsi" w:eastAsia="Times New Roman" w:hAnsiTheme="minorHAnsi" w:cstheme="minorHAnsi"/>
          <w:sz w:val="22"/>
          <w:szCs w:val="22"/>
        </w:rPr>
        <w:t>Koparanova</w:t>
      </w:r>
      <w:proofErr w:type="spellEnd"/>
      <w:r w:rsidR="00630EB1" w:rsidRPr="00A43F40">
        <w:rPr>
          <w:rFonts w:asciiTheme="minorHAnsi" w:eastAsia="Times New Roman" w:hAnsiTheme="minorHAnsi" w:cstheme="minorHAnsi"/>
          <w:sz w:val="22"/>
          <w:szCs w:val="22"/>
        </w:rPr>
        <w:t xml:space="preserve"> (eds</w:t>
      </w:r>
      <w:r w:rsidR="00A43F40" w:rsidRPr="00A43F40">
        <w:rPr>
          <w:rFonts w:asciiTheme="minorHAnsi" w:eastAsia="Times New Roman" w:hAnsiTheme="minorHAnsi" w:cstheme="minorHAnsi"/>
          <w:sz w:val="22"/>
          <w:szCs w:val="22"/>
        </w:rPr>
        <w:t>.)</w:t>
      </w:r>
    </w:p>
    <w:p w14:paraId="71C97392" w14:textId="3E315B98" w:rsidR="00A43F40" w:rsidRPr="00A43F40" w:rsidRDefault="00A43F40" w:rsidP="00D808F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43F40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A43F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Bloomsbury Academic, 2011</w:t>
      </w:r>
    </w:p>
    <w:p w14:paraId="434863A0" w14:textId="77777777" w:rsidR="00D808FA" w:rsidRPr="00A43F40" w:rsidRDefault="00D808FA" w:rsidP="00D808FA">
      <w:pPr>
        <w:rPr>
          <w:rFonts w:asciiTheme="minorHAnsi" w:eastAsia="Times New Roman" w:hAnsiTheme="minorHAnsi" w:cstheme="minorHAnsi"/>
          <w:sz w:val="22"/>
          <w:szCs w:val="22"/>
        </w:rPr>
      </w:pPr>
      <w:r w:rsidRPr="00A43F40">
        <w:rPr>
          <w:rFonts w:asciiTheme="minorHAnsi" w:eastAsia="Times New Roman" w:hAnsiTheme="minorHAnsi" w:cstheme="minorHAnsi"/>
          <w:sz w:val="22"/>
          <w:szCs w:val="22"/>
        </w:rPr>
        <w:t>ISBN: 9781849665322 184966532X 9781849665315 1849665311 9781849665742 1849665745 9781849665766 1849665761 1849665753 9781849665759</w:t>
      </w:r>
    </w:p>
    <w:p w14:paraId="2EC037C2" w14:textId="55875157" w:rsidR="00D808FA" w:rsidRPr="00A43F40" w:rsidRDefault="00D808FA" w:rsidP="00D808FA">
      <w:pPr>
        <w:rPr>
          <w:rFonts w:asciiTheme="minorHAnsi" w:hAnsiTheme="minorHAnsi" w:cstheme="minorHAnsi"/>
          <w:sz w:val="22"/>
          <w:szCs w:val="22"/>
        </w:rPr>
      </w:pPr>
      <w:r w:rsidRPr="00A43F40">
        <w:rPr>
          <w:rFonts w:asciiTheme="minorHAnsi" w:hAnsiTheme="minorHAnsi" w:cstheme="minorHAnsi"/>
          <w:sz w:val="22"/>
          <w:szCs w:val="22"/>
        </w:rPr>
        <w:t>Call Numbers:</w:t>
      </w:r>
    </w:p>
    <w:p w14:paraId="774E39E2" w14:textId="5B82E5E5" w:rsidR="00D808FA" w:rsidRPr="00A457B4" w:rsidRDefault="00D808FA" w:rsidP="00A43F40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43F40">
        <w:rPr>
          <w:rFonts w:asciiTheme="minorHAnsi" w:eastAsia="Times New Roman" w:hAnsiTheme="minorHAnsi" w:cstheme="minorHAnsi"/>
          <w:sz w:val="22"/>
          <w:szCs w:val="22"/>
        </w:rPr>
        <w:t>71049 - ISS The Hague Open Stacks (for loan)</w:t>
      </w:r>
    </w:p>
    <w:p w14:paraId="47BA5C1B" w14:textId="314FAF13" w:rsidR="00A457B4" w:rsidRDefault="00A457B4" w:rsidP="00A457B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606F77E" w14:textId="6AA1F146" w:rsidR="00A457B4" w:rsidRPr="005C703A" w:rsidRDefault="005C703A" w:rsidP="00A457B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9371000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457B4" w:rsidRPr="005C703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ess pretension, more </w:t>
      </w:r>
      <w:proofErr w:type="gramStart"/>
      <w:r w:rsidR="00A457B4" w:rsidRPr="005C703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mbition :</w:t>
      </w:r>
      <w:proofErr w:type="gramEnd"/>
      <w:r w:rsidR="00A457B4" w:rsidRPr="005C703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evelopment policy in times of globalization</w:t>
      </w:r>
    </w:p>
    <w:p w14:paraId="77A4A842" w14:textId="6DF0C367" w:rsidR="00A457B4" w:rsidRPr="00F30041" w:rsidRDefault="005C703A" w:rsidP="00A457B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457B4" w:rsidRPr="00952FD1">
        <w:rPr>
          <w:rFonts w:asciiTheme="minorHAnsi" w:eastAsia="Times New Roman" w:hAnsiTheme="minorHAnsi" w:cstheme="minorHAnsi"/>
          <w:sz w:val="22"/>
          <w:szCs w:val="22"/>
        </w:rPr>
        <w:t xml:space="preserve">by Peter van. </w:t>
      </w:r>
      <w:proofErr w:type="spellStart"/>
      <w:r w:rsidR="00A457B4" w:rsidRPr="00F30041">
        <w:rPr>
          <w:rFonts w:asciiTheme="minorHAnsi" w:eastAsia="Times New Roman" w:hAnsiTheme="minorHAnsi" w:cstheme="minorHAnsi"/>
          <w:sz w:val="22"/>
          <w:szCs w:val="22"/>
          <w:lang w:val="en-US"/>
        </w:rPr>
        <w:t>Lieshout</w:t>
      </w:r>
      <w:proofErr w:type="spellEnd"/>
      <w:r w:rsidR="00A457B4" w:rsidRPr="00F30041">
        <w:rPr>
          <w:rFonts w:asciiTheme="minorHAnsi" w:eastAsia="Times New Roman" w:hAnsiTheme="minorHAnsi" w:cstheme="minorHAnsi"/>
          <w:sz w:val="22"/>
          <w:szCs w:val="22"/>
          <w:lang w:val="en-US"/>
        </w:rPr>
        <w:t>, Robert Went, Monique</w:t>
      </w:r>
    </w:p>
    <w:p w14:paraId="5FAE519B" w14:textId="77777777" w:rsidR="00952FD1" w:rsidRPr="00952FD1" w:rsidRDefault="00952FD1" w:rsidP="00A457B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952FD1">
        <w:rPr>
          <w:rFonts w:asciiTheme="minorHAnsi" w:hAnsiTheme="minorHAnsi" w:cstheme="minorHAnsi"/>
          <w:sz w:val="22"/>
          <w:szCs w:val="22"/>
          <w:shd w:val="clear" w:color="auto" w:fill="FFFFFF"/>
        </w:rPr>
        <w:t>Amsterdam :</w:t>
      </w:r>
      <w:proofErr w:type="gramEnd"/>
      <w:r w:rsidRPr="00952F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msterdam University Press, 2010</w:t>
      </w:r>
    </w:p>
    <w:p w14:paraId="774CCFE2" w14:textId="77777777" w:rsidR="00952FD1" w:rsidRPr="00952FD1" w:rsidRDefault="00A457B4" w:rsidP="00952FD1">
      <w:pPr>
        <w:rPr>
          <w:rFonts w:asciiTheme="minorHAnsi" w:eastAsia="Times New Roman" w:hAnsiTheme="minorHAnsi" w:cstheme="minorHAnsi"/>
          <w:sz w:val="22"/>
          <w:szCs w:val="22"/>
        </w:rPr>
      </w:pPr>
      <w:r w:rsidRPr="00952FD1">
        <w:rPr>
          <w:rFonts w:asciiTheme="minorHAnsi" w:eastAsia="Times New Roman" w:hAnsiTheme="minorHAnsi" w:cstheme="minorHAnsi"/>
          <w:sz w:val="22"/>
          <w:szCs w:val="22"/>
        </w:rPr>
        <w:t>ISBN: 9089642951 9789089642950 9789048513888 904851388X</w:t>
      </w:r>
    </w:p>
    <w:p w14:paraId="67C90C8D" w14:textId="7F04D42D" w:rsidR="00A457B4" w:rsidRPr="00952FD1" w:rsidRDefault="00A457B4" w:rsidP="00952FD1">
      <w:pPr>
        <w:rPr>
          <w:rFonts w:asciiTheme="minorHAnsi" w:hAnsiTheme="minorHAnsi" w:cstheme="minorHAnsi"/>
          <w:sz w:val="22"/>
          <w:szCs w:val="22"/>
        </w:rPr>
      </w:pPr>
      <w:r w:rsidRPr="00952FD1">
        <w:rPr>
          <w:rFonts w:asciiTheme="minorHAnsi" w:hAnsiTheme="minorHAnsi" w:cstheme="minorHAnsi"/>
          <w:sz w:val="22"/>
          <w:szCs w:val="22"/>
        </w:rPr>
        <w:t>Call Numbers:</w:t>
      </w:r>
    </w:p>
    <w:p w14:paraId="58FC2F43" w14:textId="26F36959" w:rsidR="00A457B4" w:rsidRPr="005C703A" w:rsidRDefault="00A457B4" w:rsidP="005C703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C703A">
        <w:rPr>
          <w:rFonts w:asciiTheme="minorHAnsi" w:eastAsia="Times New Roman" w:hAnsiTheme="minorHAnsi" w:cstheme="minorHAnsi"/>
          <w:sz w:val="22"/>
          <w:szCs w:val="22"/>
        </w:rPr>
        <w:t>71051 - ISS The Hague Open Stacks (for loan)</w:t>
      </w:r>
    </w:p>
    <w:p w14:paraId="41EDDF65" w14:textId="099720D6" w:rsidR="00233550" w:rsidRPr="00125709" w:rsidRDefault="00125709" w:rsidP="0023355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757660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33550" w:rsidRPr="0012570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rkets</w:t>
      </w:r>
    </w:p>
    <w:p w14:paraId="5D9FEAA0" w14:textId="3EFDA353" w:rsidR="00233550" w:rsidRPr="002D3096" w:rsidRDefault="00125709" w:rsidP="0023355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33550" w:rsidRPr="002D3096">
        <w:rPr>
          <w:rFonts w:asciiTheme="minorHAnsi" w:eastAsia="Times New Roman" w:hAnsiTheme="minorHAnsi" w:cstheme="minorHAnsi"/>
          <w:sz w:val="22"/>
          <w:szCs w:val="22"/>
        </w:rPr>
        <w:t xml:space="preserve">by Andrew B. </w:t>
      </w:r>
      <w:proofErr w:type="spellStart"/>
      <w:r w:rsidR="00233550" w:rsidRPr="002D3096">
        <w:rPr>
          <w:rFonts w:asciiTheme="minorHAnsi" w:eastAsia="Times New Roman" w:hAnsiTheme="minorHAnsi" w:cstheme="minorHAnsi"/>
          <w:sz w:val="22"/>
          <w:szCs w:val="22"/>
        </w:rPr>
        <w:t>Trigg</w:t>
      </w:r>
      <w:proofErr w:type="spellEnd"/>
      <w:r w:rsidR="00233550" w:rsidRPr="002D309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BF5BB44" w14:textId="6DDD7134" w:rsidR="00233550" w:rsidRPr="002D3096" w:rsidRDefault="002D3096" w:rsidP="00233550">
      <w:pPr>
        <w:rPr>
          <w:rFonts w:asciiTheme="minorHAnsi" w:eastAsia="Times New Roman" w:hAnsiTheme="minorHAnsi" w:cstheme="minorHAnsi"/>
          <w:sz w:val="22"/>
          <w:szCs w:val="22"/>
        </w:rPr>
      </w:pPr>
      <w:r w:rsidRPr="002D30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lton </w:t>
      </w:r>
      <w:proofErr w:type="gramStart"/>
      <w:r w:rsidRPr="002D3096">
        <w:rPr>
          <w:rFonts w:asciiTheme="minorHAnsi" w:hAnsiTheme="minorHAnsi" w:cstheme="minorHAnsi"/>
          <w:sz w:val="22"/>
          <w:szCs w:val="22"/>
          <w:shd w:val="clear" w:color="auto" w:fill="FFFFFF"/>
        </w:rPr>
        <w:t>Keynes :</w:t>
      </w:r>
      <w:proofErr w:type="gramEnd"/>
      <w:r w:rsidRPr="002D30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en University, 1998</w:t>
      </w:r>
    </w:p>
    <w:p w14:paraId="4C9CDDA3" w14:textId="77777777" w:rsidR="00233550" w:rsidRPr="002D3096" w:rsidRDefault="00233550" w:rsidP="00233550">
      <w:pPr>
        <w:rPr>
          <w:rFonts w:asciiTheme="minorHAnsi" w:eastAsia="Times New Roman" w:hAnsiTheme="minorHAnsi" w:cstheme="minorHAnsi"/>
          <w:sz w:val="22"/>
          <w:szCs w:val="22"/>
        </w:rPr>
      </w:pPr>
      <w:r w:rsidRPr="002D3096">
        <w:rPr>
          <w:rFonts w:asciiTheme="minorHAnsi" w:eastAsia="Times New Roman" w:hAnsiTheme="minorHAnsi" w:cstheme="minorHAnsi"/>
          <w:sz w:val="22"/>
          <w:szCs w:val="22"/>
        </w:rPr>
        <w:t>ISBN: 0749277319 9780749277314</w:t>
      </w:r>
    </w:p>
    <w:p w14:paraId="2B78ECC8" w14:textId="4D4E36E5" w:rsidR="00233550" w:rsidRPr="002D3096" w:rsidRDefault="00233550" w:rsidP="00233550">
      <w:pPr>
        <w:rPr>
          <w:rFonts w:asciiTheme="minorHAnsi" w:hAnsiTheme="minorHAnsi" w:cstheme="minorHAnsi"/>
          <w:sz w:val="22"/>
          <w:szCs w:val="22"/>
        </w:rPr>
      </w:pPr>
      <w:r w:rsidRPr="002D3096">
        <w:rPr>
          <w:rFonts w:asciiTheme="minorHAnsi" w:hAnsiTheme="minorHAnsi" w:cstheme="minorHAnsi"/>
          <w:sz w:val="22"/>
          <w:szCs w:val="22"/>
        </w:rPr>
        <w:t>Call Numbers:</w:t>
      </w:r>
    </w:p>
    <w:p w14:paraId="7F44614C" w14:textId="659C4A37" w:rsidR="00233550" w:rsidRPr="003B2165" w:rsidRDefault="00233550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D3096">
        <w:rPr>
          <w:rFonts w:asciiTheme="minorHAnsi" w:eastAsia="Times New Roman" w:hAnsiTheme="minorHAnsi" w:cstheme="minorHAnsi"/>
          <w:sz w:val="22"/>
          <w:szCs w:val="22"/>
        </w:rPr>
        <w:t>71039 - ISS The Hague Open Stacks (for loan)</w:t>
      </w:r>
    </w:p>
    <w:p w14:paraId="37D80A3B" w14:textId="7605D978" w:rsidR="003B2165" w:rsidRDefault="003B2165" w:rsidP="003B216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11B2227A" w14:textId="35EBF839" w:rsidR="003B2165" w:rsidRPr="00EA2B29" w:rsidRDefault="00EA2B29" w:rsidP="003B216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instrText xml:space="preserve"> HYPERLINK "https://eur.on.worldcat.org/oclc/6818823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separate"/>
      </w:r>
      <w:r w:rsidR="003B2165" w:rsidRPr="00EA2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 xml:space="preserve">Monetaire normen en </w:t>
      </w:r>
      <w:proofErr w:type="gramStart"/>
      <w:r w:rsidR="003B2165" w:rsidRPr="00EA2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>realiteiten :</w:t>
      </w:r>
      <w:proofErr w:type="gramEnd"/>
      <w:r w:rsidR="003B2165" w:rsidRPr="00EA2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 xml:space="preserve"> opstellen over Suriname gedurende het tijdvak 1975-2010</w:t>
      </w:r>
    </w:p>
    <w:p w14:paraId="79E16228" w14:textId="3263CD13" w:rsidR="003B2165" w:rsidRPr="00336EE1" w:rsidRDefault="00EA2B29" w:rsidP="003B216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end"/>
      </w:r>
      <w:r w:rsidR="003B2165" w:rsidRPr="00336EE1">
        <w:rPr>
          <w:rFonts w:asciiTheme="minorHAnsi" w:eastAsia="Times New Roman" w:hAnsiTheme="minorHAnsi" w:cstheme="minorHAnsi"/>
          <w:sz w:val="22"/>
          <w:szCs w:val="22"/>
        </w:rPr>
        <w:t xml:space="preserve">by A.R. </w:t>
      </w:r>
      <w:proofErr w:type="spellStart"/>
      <w:r w:rsidR="003B2165" w:rsidRPr="00336EE1">
        <w:rPr>
          <w:rFonts w:asciiTheme="minorHAnsi" w:eastAsia="Times New Roman" w:hAnsiTheme="minorHAnsi" w:cstheme="minorHAnsi"/>
          <w:sz w:val="22"/>
          <w:szCs w:val="22"/>
        </w:rPr>
        <w:t>Caram</w:t>
      </w:r>
      <w:proofErr w:type="spellEnd"/>
      <w:r w:rsidR="003B2165" w:rsidRPr="00336EE1">
        <w:rPr>
          <w:rFonts w:asciiTheme="minorHAnsi" w:eastAsia="Times New Roman" w:hAnsiTheme="minorHAnsi" w:cstheme="minorHAnsi"/>
          <w:sz w:val="22"/>
          <w:szCs w:val="22"/>
        </w:rPr>
        <w:t xml:space="preserve"> (Anthony Richard)</w:t>
      </w:r>
    </w:p>
    <w:p w14:paraId="3E582C7A" w14:textId="00DEBEC1" w:rsidR="003B2165" w:rsidRPr="00336EE1" w:rsidRDefault="00336EE1" w:rsidP="003B2165">
      <w:pPr>
        <w:rPr>
          <w:rFonts w:asciiTheme="minorHAnsi" w:eastAsia="Times New Roman" w:hAnsiTheme="minorHAnsi" w:cstheme="minorHAnsi"/>
          <w:sz w:val="22"/>
          <w:szCs w:val="22"/>
        </w:rPr>
      </w:pPr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proofErr w:type="gramStart"/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>S.l.</w:t>
      </w:r>
      <w:proofErr w:type="spellEnd"/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:</w:t>
      </w:r>
      <w:proofErr w:type="gramEnd"/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>s.n</w:t>
      </w:r>
      <w:proofErr w:type="spellEnd"/>
      <w:r w:rsidRPr="00336EE1">
        <w:rPr>
          <w:rFonts w:asciiTheme="minorHAnsi" w:hAnsiTheme="minorHAnsi" w:cstheme="minorHAnsi"/>
          <w:sz w:val="22"/>
          <w:szCs w:val="22"/>
          <w:shd w:val="clear" w:color="auto" w:fill="FFFFFF"/>
        </w:rPr>
        <w:t>.], [2010]</w:t>
      </w:r>
    </w:p>
    <w:p w14:paraId="2453285B" w14:textId="77777777" w:rsidR="003B2165" w:rsidRPr="00336EE1" w:rsidRDefault="003B2165" w:rsidP="003B2165">
      <w:pPr>
        <w:rPr>
          <w:rFonts w:asciiTheme="minorHAnsi" w:eastAsia="Times New Roman" w:hAnsiTheme="minorHAnsi" w:cstheme="minorHAnsi"/>
          <w:sz w:val="22"/>
          <w:szCs w:val="22"/>
        </w:rPr>
      </w:pPr>
      <w:r w:rsidRPr="00336EE1">
        <w:rPr>
          <w:rFonts w:asciiTheme="minorHAnsi" w:eastAsia="Times New Roman" w:hAnsiTheme="minorHAnsi" w:cstheme="minorHAnsi"/>
          <w:sz w:val="22"/>
          <w:szCs w:val="22"/>
        </w:rPr>
        <w:t>ISBN: 9789991470559 9991470557</w:t>
      </w:r>
    </w:p>
    <w:p w14:paraId="3E41A82C" w14:textId="6FB8EC6E" w:rsidR="003B2165" w:rsidRPr="00336EE1" w:rsidRDefault="003B2165" w:rsidP="003B2165">
      <w:pPr>
        <w:rPr>
          <w:rFonts w:asciiTheme="minorHAnsi" w:hAnsiTheme="minorHAnsi" w:cstheme="minorHAnsi"/>
          <w:sz w:val="22"/>
          <w:szCs w:val="22"/>
        </w:rPr>
      </w:pPr>
      <w:r w:rsidRPr="00336EE1">
        <w:rPr>
          <w:rFonts w:asciiTheme="minorHAnsi" w:hAnsiTheme="minorHAnsi" w:cstheme="minorHAnsi"/>
          <w:sz w:val="22"/>
          <w:szCs w:val="22"/>
        </w:rPr>
        <w:t>Call Numbers:</w:t>
      </w:r>
    </w:p>
    <w:p w14:paraId="5974B7FE" w14:textId="6BA9E3DD" w:rsidR="003B2165" w:rsidRPr="007F7D30" w:rsidRDefault="003B2165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36EE1">
        <w:rPr>
          <w:rFonts w:asciiTheme="minorHAnsi" w:eastAsia="Times New Roman" w:hAnsiTheme="minorHAnsi" w:cstheme="minorHAnsi"/>
          <w:sz w:val="22"/>
          <w:szCs w:val="22"/>
        </w:rPr>
        <w:t>71027 - ISS The Hague Open Stacks (for loan)</w:t>
      </w:r>
    </w:p>
    <w:p w14:paraId="6F977950" w14:textId="099411A8" w:rsidR="007F7D30" w:rsidRPr="00274C45" w:rsidRDefault="007F7D30" w:rsidP="007F7D3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1BA16E8B" w14:textId="079CF661" w:rsidR="007F7D30" w:rsidRPr="00082A72" w:rsidRDefault="00082A72" w:rsidP="007F7D3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instrText xml:space="preserve"> HYPERLINK "https://eur.on.worldcat.org/oclc/68191393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separate"/>
      </w:r>
      <w:r w:rsidR="007F7D30" w:rsidRPr="00082A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 xml:space="preserve">Ontsporingen op de weg naar monetaire </w:t>
      </w:r>
      <w:proofErr w:type="gramStart"/>
      <w:r w:rsidR="007F7D30" w:rsidRPr="00082A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>soliditeit :</w:t>
      </w:r>
      <w:proofErr w:type="gramEnd"/>
      <w:r w:rsidR="007F7D30" w:rsidRPr="00082A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 xml:space="preserve"> de drie fasen in het bestaan van Centrale Bank van Suriname</w:t>
      </w:r>
    </w:p>
    <w:p w14:paraId="1B1A9DF8" w14:textId="4788CD9E" w:rsidR="007F7D30" w:rsidRPr="00274C45" w:rsidRDefault="00082A72" w:rsidP="007F7D3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end"/>
      </w:r>
      <w:r w:rsidR="007F7D30" w:rsidRPr="00274C45">
        <w:rPr>
          <w:rFonts w:asciiTheme="minorHAnsi" w:eastAsia="Times New Roman" w:hAnsiTheme="minorHAnsi" w:cstheme="minorHAnsi"/>
          <w:sz w:val="22"/>
          <w:szCs w:val="22"/>
        </w:rPr>
        <w:t xml:space="preserve">by Anthony Richard. </w:t>
      </w:r>
      <w:proofErr w:type="spellStart"/>
      <w:r w:rsidR="007F7D30" w:rsidRPr="00274C45">
        <w:rPr>
          <w:rFonts w:asciiTheme="minorHAnsi" w:eastAsia="Times New Roman" w:hAnsiTheme="minorHAnsi" w:cstheme="minorHAnsi"/>
          <w:sz w:val="22"/>
          <w:szCs w:val="22"/>
        </w:rPr>
        <w:t>Caram</w:t>
      </w:r>
      <w:proofErr w:type="spellEnd"/>
    </w:p>
    <w:p w14:paraId="51A70BFB" w14:textId="0B8853AB" w:rsidR="007F7D30" w:rsidRPr="00274C45" w:rsidRDefault="00274C45" w:rsidP="007F7D30">
      <w:pPr>
        <w:rPr>
          <w:rFonts w:asciiTheme="minorHAnsi" w:eastAsia="Times New Roman" w:hAnsiTheme="minorHAnsi" w:cstheme="minorHAnsi"/>
          <w:sz w:val="22"/>
          <w:szCs w:val="22"/>
        </w:rPr>
      </w:pPr>
      <w:r w:rsidRPr="00274C45">
        <w:rPr>
          <w:rFonts w:asciiTheme="minorHAnsi" w:hAnsiTheme="minorHAnsi" w:cstheme="minorHAnsi"/>
          <w:sz w:val="22"/>
          <w:szCs w:val="22"/>
          <w:shd w:val="clear" w:color="auto" w:fill="FFFFFF"/>
        </w:rPr>
        <w:t>[Paramaribo, Suriname</w:t>
      </w:r>
      <w:proofErr w:type="gramStart"/>
      <w:r w:rsidRPr="00274C45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274C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entrale Bank van Suriname, 2007</w:t>
      </w:r>
    </w:p>
    <w:p w14:paraId="0D131E21" w14:textId="317787F2" w:rsidR="007F7D30" w:rsidRPr="00274C45" w:rsidRDefault="007F7D30" w:rsidP="007F7D30">
      <w:pPr>
        <w:rPr>
          <w:rFonts w:asciiTheme="minorHAnsi" w:eastAsia="Times New Roman" w:hAnsiTheme="minorHAnsi" w:cstheme="minorHAnsi"/>
          <w:sz w:val="22"/>
          <w:szCs w:val="22"/>
        </w:rPr>
      </w:pPr>
      <w:r w:rsidRPr="00274C45">
        <w:rPr>
          <w:rFonts w:asciiTheme="minorHAnsi" w:eastAsia="Times New Roman" w:hAnsiTheme="minorHAnsi" w:cstheme="minorHAnsi"/>
          <w:sz w:val="22"/>
          <w:szCs w:val="22"/>
        </w:rPr>
        <w:t>ISBN: 999148731X 9789991487311</w:t>
      </w:r>
    </w:p>
    <w:p w14:paraId="0B8B909F" w14:textId="3C43B8BE" w:rsidR="007F7D30" w:rsidRPr="00274C45" w:rsidRDefault="007F7D30" w:rsidP="007F7D30">
      <w:pPr>
        <w:rPr>
          <w:rFonts w:asciiTheme="minorHAnsi" w:hAnsiTheme="minorHAnsi" w:cstheme="minorHAnsi"/>
          <w:sz w:val="22"/>
          <w:szCs w:val="22"/>
        </w:rPr>
      </w:pPr>
      <w:r w:rsidRPr="00274C45">
        <w:rPr>
          <w:rFonts w:asciiTheme="minorHAnsi" w:hAnsiTheme="minorHAnsi" w:cstheme="minorHAnsi"/>
          <w:sz w:val="22"/>
          <w:szCs w:val="22"/>
        </w:rPr>
        <w:t>Call Numbers:</w:t>
      </w:r>
    </w:p>
    <w:p w14:paraId="15CBC767" w14:textId="77777777" w:rsidR="000D0DF6" w:rsidRPr="000D0DF6" w:rsidRDefault="007F7D30" w:rsidP="00A46555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0000FF"/>
          <w:sz w:val="22"/>
          <w:szCs w:val="22"/>
          <w:u w:val="single"/>
        </w:rPr>
      </w:pPr>
      <w:r w:rsidRPr="000D0DF6">
        <w:rPr>
          <w:rFonts w:asciiTheme="minorHAnsi" w:eastAsia="Times New Roman" w:hAnsiTheme="minorHAnsi" w:cstheme="minorHAnsi"/>
          <w:sz w:val="22"/>
          <w:szCs w:val="22"/>
        </w:rPr>
        <w:t>71037 - ISS The Hague Open Stacks (for loan)</w:t>
      </w:r>
      <w:r w:rsidR="000D0DF6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br/>
      </w:r>
    </w:p>
    <w:p w14:paraId="251FF07A" w14:textId="66779CEB" w:rsidR="00B7465F" w:rsidRPr="000D0DF6" w:rsidRDefault="003D7986" w:rsidP="000D0DF6">
      <w:pPr>
        <w:ind w:left="360"/>
        <w:rPr>
          <w:rStyle w:val="Hyperlink"/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0D0DF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0D0DF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76814690" </w:instrText>
      </w:r>
      <w:r w:rsidRPr="000D0DF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</w:p>
    <w:p w14:paraId="0CA867D2" w14:textId="799BBBB0" w:rsidR="00B7465F" w:rsidRPr="003D7986" w:rsidRDefault="00B7465F" w:rsidP="00B7465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proofErr w:type="spellStart"/>
      <w:proofErr w:type="gramStart"/>
      <w:r w:rsidRPr="003D79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hilanthrocapitalism</w:t>
      </w:r>
      <w:proofErr w:type="spellEnd"/>
      <w:r w:rsidRPr="003D79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3D798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the rich can save the world and why we should let them</w:t>
      </w:r>
    </w:p>
    <w:p w14:paraId="33A393B2" w14:textId="5D5F954E" w:rsidR="00B7465F" w:rsidRPr="00AE4A34" w:rsidRDefault="003D7986" w:rsidP="00B7465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7465F" w:rsidRPr="00AE4A34">
        <w:rPr>
          <w:rFonts w:asciiTheme="minorHAnsi" w:eastAsia="Times New Roman" w:hAnsiTheme="minorHAnsi" w:cstheme="minorHAnsi"/>
          <w:sz w:val="22"/>
          <w:szCs w:val="22"/>
        </w:rPr>
        <w:t>by Matthew Bishop, Michael Green (Michael F.)</w:t>
      </w:r>
    </w:p>
    <w:p w14:paraId="64D6C7E3" w14:textId="4BE87895" w:rsidR="00B7465F" w:rsidRPr="00AE4A34" w:rsidRDefault="00AE4A34" w:rsidP="00B7465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E4A34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AE4A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&amp; C Black, 2008</w:t>
      </w:r>
    </w:p>
    <w:p w14:paraId="576C7CA9" w14:textId="77F749CA" w:rsidR="00B7465F" w:rsidRPr="00AE4A34" w:rsidRDefault="00B7465F" w:rsidP="00B7465F">
      <w:pPr>
        <w:rPr>
          <w:rFonts w:asciiTheme="minorHAnsi" w:eastAsia="Times New Roman" w:hAnsiTheme="minorHAnsi" w:cstheme="minorHAnsi"/>
          <w:sz w:val="22"/>
          <w:szCs w:val="22"/>
        </w:rPr>
      </w:pPr>
      <w:r w:rsidRPr="00AE4A34">
        <w:rPr>
          <w:rFonts w:asciiTheme="minorHAnsi" w:eastAsia="Times New Roman" w:hAnsiTheme="minorHAnsi" w:cstheme="minorHAnsi"/>
          <w:sz w:val="22"/>
          <w:szCs w:val="22"/>
        </w:rPr>
        <w:t>ISBN: 9781408111529 1408111527</w:t>
      </w:r>
    </w:p>
    <w:p w14:paraId="2548C296" w14:textId="5BB8B109" w:rsidR="00B7465F" w:rsidRPr="00AE4A34" w:rsidRDefault="00B7465F" w:rsidP="00B7465F">
      <w:pPr>
        <w:rPr>
          <w:rFonts w:asciiTheme="minorHAnsi" w:hAnsiTheme="minorHAnsi" w:cstheme="minorHAnsi"/>
          <w:sz w:val="22"/>
          <w:szCs w:val="22"/>
        </w:rPr>
      </w:pPr>
      <w:r w:rsidRPr="00AE4A34">
        <w:rPr>
          <w:rFonts w:asciiTheme="minorHAnsi" w:hAnsiTheme="minorHAnsi" w:cstheme="minorHAnsi"/>
          <w:sz w:val="22"/>
          <w:szCs w:val="22"/>
        </w:rPr>
        <w:t>Call Numbers:</w:t>
      </w:r>
    </w:p>
    <w:p w14:paraId="5A6C26A5" w14:textId="5F70E64F" w:rsidR="00B7465F" w:rsidRPr="003925DA" w:rsidRDefault="00B7465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E4A34">
        <w:rPr>
          <w:rFonts w:asciiTheme="minorHAnsi" w:eastAsia="Times New Roman" w:hAnsiTheme="minorHAnsi" w:cstheme="minorHAnsi"/>
          <w:sz w:val="22"/>
          <w:szCs w:val="22"/>
        </w:rPr>
        <w:t>71035 - ISS The Hague Open Stacks (for loan)</w:t>
      </w:r>
    </w:p>
    <w:p w14:paraId="09404B5B" w14:textId="23219954" w:rsidR="003925DA" w:rsidRDefault="003925DA" w:rsidP="003925D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F1552A4" w14:textId="30B3928E" w:rsidR="003925DA" w:rsidRPr="00240B2E" w:rsidRDefault="00240B2E" w:rsidP="003925D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0998195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925DA" w:rsidRPr="00240B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handbook on international financial regulation</w:t>
      </w:r>
    </w:p>
    <w:p w14:paraId="20104D60" w14:textId="3D38A6C2" w:rsidR="003925DA" w:rsidRPr="00EB0443" w:rsidRDefault="00240B2E" w:rsidP="003925D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925DA" w:rsidRPr="00EB0443">
        <w:rPr>
          <w:rFonts w:asciiTheme="minorHAnsi" w:eastAsia="Times New Roman" w:hAnsiTheme="minorHAnsi" w:cstheme="minorHAnsi"/>
          <w:sz w:val="22"/>
          <w:szCs w:val="22"/>
        </w:rPr>
        <w:t xml:space="preserve">by Kern Alexander, Rahul. </w:t>
      </w:r>
      <w:proofErr w:type="spellStart"/>
      <w:r w:rsidR="003925DA" w:rsidRPr="00EB0443">
        <w:rPr>
          <w:rFonts w:asciiTheme="minorHAnsi" w:eastAsia="Times New Roman" w:hAnsiTheme="minorHAnsi" w:cstheme="minorHAnsi"/>
          <w:sz w:val="22"/>
          <w:szCs w:val="22"/>
        </w:rPr>
        <w:t>Dhumale</w:t>
      </w:r>
      <w:proofErr w:type="spellEnd"/>
    </w:p>
    <w:p w14:paraId="37B211C0" w14:textId="041482D9" w:rsidR="003925DA" w:rsidRPr="00F30041" w:rsidRDefault="00EB0443" w:rsidP="003925DA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Cheltenham, </w:t>
      </w:r>
      <w:proofErr w:type="gramStart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UK ;</w:t>
      </w:r>
      <w:proofErr w:type="gramEnd"/>
      <w:r w:rsidRPr="00F30041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Northampton, MA : Edward Elgar, ©2012</w:t>
      </w:r>
    </w:p>
    <w:p w14:paraId="6E8F25BE" w14:textId="04A7E2BD" w:rsidR="003925DA" w:rsidRPr="00EB0443" w:rsidRDefault="003925DA" w:rsidP="003925DA">
      <w:pPr>
        <w:rPr>
          <w:rFonts w:asciiTheme="minorHAnsi" w:eastAsia="Times New Roman" w:hAnsiTheme="minorHAnsi" w:cstheme="minorHAnsi"/>
          <w:sz w:val="22"/>
          <w:szCs w:val="22"/>
        </w:rPr>
      </w:pPr>
      <w:r w:rsidRPr="00EB0443">
        <w:rPr>
          <w:rFonts w:asciiTheme="minorHAnsi" w:eastAsia="Times New Roman" w:hAnsiTheme="minorHAnsi" w:cstheme="minorHAnsi"/>
          <w:sz w:val="22"/>
          <w:szCs w:val="22"/>
        </w:rPr>
        <w:t>ISBN: 9781845422707 1845422708 9781847930453 184793045X 9780857930453 0857930451</w:t>
      </w:r>
    </w:p>
    <w:p w14:paraId="14D4192C" w14:textId="6F71747F" w:rsidR="003925DA" w:rsidRPr="00EB0443" w:rsidRDefault="003925DA" w:rsidP="003925DA">
      <w:pPr>
        <w:rPr>
          <w:rFonts w:asciiTheme="minorHAnsi" w:hAnsiTheme="minorHAnsi" w:cstheme="minorHAnsi"/>
          <w:sz w:val="22"/>
          <w:szCs w:val="22"/>
        </w:rPr>
      </w:pPr>
      <w:r w:rsidRPr="00EB0443">
        <w:rPr>
          <w:rFonts w:asciiTheme="minorHAnsi" w:hAnsiTheme="minorHAnsi" w:cstheme="minorHAnsi"/>
          <w:sz w:val="22"/>
          <w:szCs w:val="22"/>
        </w:rPr>
        <w:t>Call Numbers:</w:t>
      </w:r>
    </w:p>
    <w:p w14:paraId="5B03ECDA" w14:textId="13713900" w:rsidR="003925DA" w:rsidRPr="00974F68" w:rsidRDefault="003925DA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EB0443">
        <w:rPr>
          <w:rFonts w:asciiTheme="minorHAnsi" w:eastAsia="Times New Roman" w:hAnsiTheme="minorHAnsi" w:cstheme="minorHAnsi"/>
          <w:sz w:val="22"/>
          <w:szCs w:val="22"/>
        </w:rPr>
        <w:t>71038 - ISS The Hague Open Stacks (for loan)</w:t>
      </w:r>
    </w:p>
    <w:p w14:paraId="79A46C38" w14:textId="2B33E3E2" w:rsidR="00974F68" w:rsidRDefault="00974F68" w:rsidP="00974F6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2488560" w14:textId="7EC8416D" w:rsidR="00974F68" w:rsidRPr="00903064" w:rsidRDefault="00903064" w:rsidP="00974F6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9321403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74F68" w:rsidRPr="0090306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tooling global development and governance</w:t>
      </w:r>
    </w:p>
    <w:p w14:paraId="0403EBE3" w14:textId="04623BE9" w:rsidR="00974F68" w:rsidRPr="009E4399" w:rsidRDefault="00903064" w:rsidP="00974F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74F68" w:rsidRPr="009E4399">
        <w:rPr>
          <w:rFonts w:asciiTheme="minorHAnsi" w:eastAsia="Times New Roman" w:hAnsiTheme="minorHAnsi" w:cstheme="minorHAnsi"/>
          <w:sz w:val="22"/>
          <w:szCs w:val="22"/>
        </w:rPr>
        <w:t>by Rob Vos, Manuel F. Montes</w:t>
      </w:r>
      <w:r w:rsidR="009E4399" w:rsidRPr="009E4399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9B874FA" w14:textId="4F1D0C98" w:rsidR="00974F68" w:rsidRPr="009E4399" w:rsidRDefault="009E4399" w:rsidP="00974F6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9E4399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9E43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Bloomsbury Academic in association with the United Nations, 2013.</w:t>
      </w:r>
    </w:p>
    <w:p w14:paraId="6C594F45" w14:textId="77777777" w:rsidR="00974F68" w:rsidRPr="009E4399" w:rsidRDefault="00974F68" w:rsidP="00974F68">
      <w:pPr>
        <w:rPr>
          <w:rFonts w:asciiTheme="minorHAnsi" w:eastAsia="Times New Roman" w:hAnsiTheme="minorHAnsi" w:cstheme="minorHAnsi"/>
          <w:sz w:val="22"/>
          <w:szCs w:val="22"/>
        </w:rPr>
      </w:pPr>
      <w:r w:rsidRPr="009E4399">
        <w:rPr>
          <w:rFonts w:asciiTheme="minorHAnsi" w:eastAsia="Times New Roman" w:hAnsiTheme="minorHAnsi" w:cstheme="minorHAnsi"/>
          <w:sz w:val="22"/>
          <w:szCs w:val="22"/>
        </w:rPr>
        <w:t>ISBN: 9781780932309 1780932308 9781780932316 1780932316</w:t>
      </w:r>
    </w:p>
    <w:p w14:paraId="744C7C27" w14:textId="482C738A" w:rsidR="00974F68" w:rsidRPr="009E4399" w:rsidRDefault="00974F68" w:rsidP="00974F68">
      <w:pPr>
        <w:rPr>
          <w:rFonts w:asciiTheme="minorHAnsi" w:hAnsiTheme="minorHAnsi" w:cstheme="minorHAnsi"/>
          <w:sz w:val="22"/>
          <w:szCs w:val="22"/>
        </w:rPr>
      </w:pPr>
      <w:r w:rsidRPr="009E4399">
        <w:rPr>
          <w:rFonts w:asciiTheme="minorHAnsi" w:hAnsiTheme="minorHAnsi" w:cstheme="minorHAnsi"/>
          <w:sz w:val="22"/>
          <w:szCs w:val="22"/>
        </w:rPr>
        <w:t>Call Numbers:</w:t>
      </w:r>
    </w:p>
    <w:p w14:paraId="00BA2B93" w14:textId="3543CC65" w:rsidR="00974F68" w:rsidRPr="009E4399" w:rsidRDefault="00974F68" w:rsidP="009E439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9E4399">
        <w:rPr>
          <w:rFonts w:asciiTheme="minorHAnsi" w:eastAsia="Times New Roman" w:hAnsiTheme="minorHAnsi" w:cstheme="minorHAnsi"/>
          <w:sz w:val="22"/>
          <w:szCs w:val="22"/>
        </w:rPr>
        <w:t>71048 - ISS The Hague Open Stacks (for loan)</w:t>
      </w:r>
    </w:p>
    <w:p w14:paraId="6A824937" w14:textId="72847A47" w:rsidR="005154AE" w:rsidRDefault="005154AE" w:rsidP="005154A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AAFA8C3" w14:textId="0349C3E3" w:rsidR="005154AE" w:rsidRPr="00A3535F" w:rsidRDefault="00A3535F" w:rsidP="005154A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504969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154AE" w:rsidRPr="00A353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culture of contentment</w:t>
      </w:r>
    </w:p>
    <w:p w14:paraId="7FEA20F8" w14:textId="5603674A" w:rsidR="005154AE" w:rsidRPr="00D71890" w:rsidRDefault="00A3535F" w:rsidP="005154A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54AE" w:rsidRPr="00D71890">
        <w:rPr>
          <w:rFonts w:asciiTheme="minorHAnsi" w:eastAsia="Times New Roman" w:hAnsiTheme="minorHAnsi" w:cstheme="minorHAnsi"/>
          <w:sz w:val="22"/>
          <w:szCs w:val="22"/>
        </w:rPr>
        <w:t xml:space="preserve">by John Kenneth Galbraith </w:t>
      </w:r>
    </w:p>
    <w:p w14:paraId="711E40B8" w14:textId="58482279" w:rsidR="005154AE" w:rsidRPr="00D71890" w:rsidRDefault="00D71890" w:rsidP="005154A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71890">
        <w:rPr>
          <w:rFonts w:asciiTheme="minorHAnsi" w:hAnsiTheme="minorHAnsi" w:cstheme="minorHAnsi"/>
          <w:sz w:val="22"/>
          <w:szCs w:val="22"/>
          <w:shd w:val="clear" w:color="auto" w:fill="FFFFFF"/>
        </w:rPr>
        <w:t>Boston :</w:t>
      </w:r>
      <w:proofErr w:type="gramEnd"/>
      <w:r w:rsidRPr="00D718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oughton Mifflin Co., 1992</w:t>
      </w:r>
    </w:p>
    <w:p w14:paraId="3A672997" w14:textId="77777777" w:rsidR="005154AE" w:rsidRPr="00D71890" w:rsidRDefault="005154AE" w:rsidP="005154AE">
      <w:pPr>
        <w:rPr>
          <w:rFonts w:asciiTheme="minorHAnsi" w:eastAsia="Times New Roman" w:hAnsiTheme="minorHAnsi" w:cstheme="minorHAnsi"/>
          <w:sz w:val="22"/>
          <w:szCs w:val="22"/>
        </w:rPr>
      </w:pPr>
      <w:r w:rsidRPr="00D71890">
        <w:rPr>
          <w:rFonts w:asciiTheme="minorHAnsi" w:eastAsia="Times New Roman" w:hAnsiTheme="minorHAnsi" w:cstheme="minorHAnsi"/>
          <w:sz w:val="22"/>
          <w:szCs w:val="22"/>
        </w:rPr>
        <w:t>ISBN: 0395572282 9780395572283 0395669197 9780395669198 1856191478 9781856191470</w:t>
      </w:r>
    </w:p>
    <w:p w14:paraId="45439788" w14:textId="0133C708" w:rsidR="005154AE" w:rsidRPr="00D71890" w:rsidRDefault="005154AE" w:rsidP="005154AE">
      <w:pPr>
        <w:rPr>
          <w:rFonts w:asciiTheme="minorHAnsi" w:hAnsiTheme="minorHAnsi" w:cstheme="minorHAnsi"/>
          <w:sz w:val="22"/>
          <w:szCs w:val="22"/>
        </w:rPr>
      </w:pPr>
      <w:r w:rsidRPr="00D71890">
        <w:rPr>
          <w:rFonts w:asciiTheme="minorHAnsi" w:hAnsiTheme="minorHAnsi" w:cstheme="minorHAnsi"/>
          <w:sz w:val="22"/>
          <w:szCs w:val="22"/>
        </w:rPr>
        <w:t>Call Numbers:</w:t>
      </w:r>
    </w:p>
    <w:p w14:paraId="5F53FB04" w14:textId="0BDBF83F" w:rsidR="005154AE" w:rsidRPr="00DC25B0" w:rsidRDefault="005154A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D71890">
        <w:rPr>
          <w:rFonts w:asciiTheme="minorHAnsi" w:eastAsia="Times New Roman" w:hAnsiTheme="minorHAnsi" w:cstheme="minorHAnsi"/>
          <w:sz w:val="22"/>
          <w:szCs w:val="22"/>
        </w:rPr>
        <w:t>71036 - ISS The Hague Open Stacks (for loan)</w:t>
      </w:r>
    </w:p>
    <w:p w14:paraId="10CF44FB" w14:textId="097FF921" w:rsidR="00DC25B0" w:rsidRDefault="00DC25B0" w:rsidP="00DC25B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E2AB85C" w14:textId="491459C9" w:rsidR="00DC25B0" w:rsidRPr="002E1490" w:rsidRDefault="002E1490" w:rsidP="00DC25B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007662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C25B0" w:rsidRPr="002E149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economics of income </w:t>
      </w:r>
      <w:proofErr w:type="gramStart"/>
      <w:r w:rsidR="00DC25B0" w:rsidRPr="002E149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stribution :</w:t>
      </w:r>
      <w:proofErr w:type="gramEnd"/>
      <w:r w:rsidR="00DC25B0" w:rsidRPr="002E149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eterodox approaches</w:t>
      </w:r>
    </w:p>
    <w:p w14:paraId="537F9E40" w14:textId="411BC711" w:rsidR="00D42B06" w:rsidRPr="00380AB0" w:rsidRDefault="002E1490" w:rsidP="00DC25B0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DC25B0" w:rsidRPr="00380AB0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DC25B0" w:rsidRPr="00380AB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J. T. J. M. van der. Linden, A. J. C. Manders (André J. C</w:t>
      </w:r>
    </w:p>
    <w:p w14:paraId="47EF9449" w14:textId="49D286E9" w:rsidR="00DC25B0" w:rsidRPr="00380AB0" w:rsidRDefault="00380AB0" w:rsidP="00DC25B0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Cheltenham</w:t>
      </w:r>
      <w:proofErr w:type="spellEnd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, </w:t>
      </w:r>
      <w:proofErr w:type="gramStart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UK ;</w:t>
      </w:r>
      <w:proofErr w:type="gramEnd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 Northampton, MA : E. </w:t>
      </w:r>
      <w:proofErr w:type="spellStart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Elgar</w:t>
      </w:r>
      <w:proofErr w:type="spellEnd"/>
      <w:r w:rsidRPr="00380AB0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, 1999</w:t>
      </w:r>
      <w:r w:rsidR="00DC25B0" w:rsidRPr="00380AB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</w:p>
    <w:p w14:paraId="2AC27701" w14:textId="77777777" w:rsidR="00DC25B0" w:rsidRPr="00380AB0" w:rsidRDefault="00DC25B0" w:rsidP="00DC25B0">
      <w:pPr>
        <w:rPr>
          <w:rFonts w:asciiTheme="minorHAnsi" w:eastAsia="Times New Roman" w:hAnsiTheme="minorHAnsi" w:cstheme="minorHAnsi"/>
          <w:sz w:val="22"/>
          <w:szCs w:val="22"/>
        </w:rPr>
      </w:pPr>
      <w:r w:rsidRPr="00380AB0">
        <w:rPr>
          <w:rFonts w:asciiTheme="minorHAnsi" w:eastAsia="Times New Roman" w:hAnsiTheme="minorHAnsi" w:cstheme="minorHAnsi"/>
          <w:sz w:val="22"/>
          <w:szCs w:val="22"/>
        </w:rPr>
        <w:t>ISBN: 1840640294 9781840640298</w:t>
      </w:r>
    </w:p>
    <w:p w14:paraId="036B44FE" w14:textId="77777777" w:rsidR="006B04BF" w:rsidRPr="00380AB0" w:rsidRDefault="00DC25B0" w:rsidP="00DC25B0">
      <w:pPr>
        <w:rPr>
          <w:rFonts w:asciiTheme="minorHAnsi" w:hAnsiTheme="minorHAnsi" w:cstheme="minorHAnsi"/>
          <w:sz w:val="22"/>
          <w:szCs w:val="22"/>
        </w:rPr>
      </w:pPr>
      <w:r w:rsidRPr="00380AB0">
        <w:rPr>
          <w:rFonts w:asciiTheme="minorHAnsi" w:hAnsiTheme="minorHAnsi" w:cstheme="minorHAnsi"/>
          <w:sz w:val="22"/>
          <w:szCs w:val="22"/>
        </w:rPr>
        <w:t>Call Numbers:</w:t>
      </w:r>
    </w:p>
    <w:p w14:paraId="11A47849" w14:textId="152CFEE7" w:rsidR="00DC25B0" w:rsidRDefault="00DC25B0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80AB0">
        <w:rPr>
          <w:rFonts w:asciiTheme="minorHAnsi" w:eastAsia="Times New Roman" w:hAnsiTheme="minorHAnsi" w:cstheme="minorHAnsi"/>
          <w:sz w:val="22"/>
          <w:szCs w:val="22"/>
        </w:rPr>
        <w:t>71026 - ISS The Hague Open Stacks (for loan)</w:t>
      </w:r>
    </w:p>
    <w:p w14:paraId="7A3B92BF" w14:textId="5B1C3767" w:rsidR="00B104A3" w:rsidRDefault="00B104A3" w:rsidP="00B104A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864C59" w14:textId="0F2BDBAF" w:rsidR="00B104A3" w:rsidRDefault="00B104A3" w:rsidP="00B104A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DA2B19C" w14:textId="141D343F" w:rsidR="00B104A3" w:rsidRPr="005E39F8" w:rsidRDefault="005E39F8" w:rsidP="00B104A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67303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104A3" w:rsidRPr="005E39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national accounts as a tool for analysis and </w:t>
      </w:r>
      <w:proofErr w:type="gramStart"/>
      <w:r w:rsidR="00B104A3" w:rsidRPr="005E39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cy ;</w:t>
      </w:r>
      <w:proofErr w:type="gramEnd"/>
      <w:r w:rsidR="00B104A3" w:rsidRPr="005E39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ast, present and future</w:t>
      </w:r>
    </w:p>
    <w:p w14:paraId="518AA45E" w14:textId="54B10D1D" w:rsidR="001C5C90" w:rsidRPr="001C5C90" w:rsidRDefault="005E39F8" w:rsidP="001C5C9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104A3" w:rsidRPr="001C5C90">
        <w:rPr>
          <w:rFonts w:asciiTheme="minorHAnsi" w:eastAsia="Times New Roman" w:hAnsiTheme="minorHAnsi" w:cstheme="minorHAnsi"/>
          <w:sz w:val="22"/>
          <w:szCs w:val="22"/>
        </w:rPr>
        <w:t xml:space="preserve">by Frits Bos </w:t>
      </w:r>
    </w:p>
    <w:p w14:paraId="33C91262" w14:textId="5129F436" w:rsidR="00B104A3" w:rsidRPr="00921A85" w:rsidRDefault="00B104A3" w:rsidP="001C5C9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21A85">
        <w:rPr>
          <w:rFonts w:asciiTheme="minorHAnsi" w:hAnsiTheme="minorHAnsi" w:cstheme="minorHAnsi"/>
          <w:sz w:val="22"/>
          <w:szCs w:val="22"/>
          <w:lang w:val="en-US"/>
        </w:rPr>
        <w:t xml:space="preserve">Thesis, Dissertation </w:t>
      </w:r>
      <w:proofErr w:type="spellStart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Berkel</w:t>
      </w:r>
      <w:proofErr w:type="spellEnd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n</w:t>
      </w:r>
      <w:proofErr w:type="spellEnd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proofErr w:type="gramStart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denrijs</w:t>
      </w:r>
      <w:proofErr w:type="spellEnd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:</w:t>
      </w:r>
      <w:proofErr w:type="gramEnd"/>
      <w:r w:rsidR="001C5C90" w:rsidRPr="00921A85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Bos, cop. 2003</w:t>
      </w:r>
    </w:p>
    <w:p w14:paraId="71A9D028" w14:textId="77777777" w:rsidR="00152ABB" w:rsidRPr="001C5C90" w:rsidRDefault="00B104A3" w:rsidP="00152ABB">
      <w:pPr>
        <w:rPr>
          <w:rFonts w:asciiTheme="minorHAnsi" w:eastAsia="Times New Roman" w:hAnsiTheme="minorHAnsi" w:cstheme="minorHAnsi"/>
          <w:sz w:val="22"/>
          <w:szCs w:val="22"/>
        </w:rPr>
      </w:pPr>
      <w:r w:rsidRPr="001C5C90">
        <w:rPr>
          <w:rFonts w:asciiTheme="minorHAnsi" w:eastAsia="Times New Roman" w:hAnsiTheme="minorHAnsi" w:cstheme="minorHAnsi"/>
          <w:sz w:val="22"/>
          <w:szCs w:val="22"/>
        </w:rPr>
        <w:t>ISBN: 9036519063 9789036519069</w:t>
      </w:r>
    </w:p>
    <w:p w14:paraId="2EB99BF1" w14:textId="46381C7D" w:rsidR="00B104A3" w:rsidRPr="001C5C90" w:rsidRDefault="00B104A3" w:rsidP="00152ABB">
      <w:pPr>
        <w:rPr>
          <w:rFonts w:asciiTheme="minorHAnsi" w:hAnsiTheme="minorHAnsi" w:cstheme="minorHAnsi"/>
          <w:sz w:val="22"/>
          <w:szCs w:val="22"/>
        </w:rPr>
      </w:pPr>
      <w:r w:rsidRPr="001C5C90">
        <w:rPr>
          <w:rFonts w:asciiTheme="minorHAnsi" w:hAnsiTheme="minorHAnsi" w:cstheme="minorHAnsi"/>
          <w:sz w:val="22"/>
          <w:szCs w:val="22"/>
        </w:rPr>
        <w:t>Call Numbers:</w:t>
      </w:r>
    </w:p>
    <w:p w14:paraId="20978AE3" w14:textId="1D4335CB" w:rsidR="00B104A3" w:rsidRPr="001C5C90" w:rsidRDefault="00B104A3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C5C90">
        <w:rPr>
          <w:rFonts w:asciiTheme="minorHAnsi" w:eastAsia="Times New Roman" w:hAnsiTheme="minorHAnsi" w:cstheme="minorHAnsi"/>
          <w:sz w:val="22"/>
          <w:szCs w:val="22"/>
        </w:rPr>
        <w:t>71025 - ISS The Hague Open Stacks (for loan)</w:t>
      </w:r>
    </w:p>
    <w:p w14:paraId="7D67D264" w14:textId="3F6A1181" w:rsidR="00DC25B0" w:rsidRDefault="00DC25B0" w:rsidP="00DC25B0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E556FE5" w14:textId="3332E8A0" w:rsidR="005E39F8" w:rsidRPr="002A185F" w:rsidRDefault="002A185F" w:rsidP="005E39F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734300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E39F8" w:rsidRPr="002A18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Netherlands and the gold standard, 1931-</w:t>
      </w:r>
      <w:proofErr w:type="gramStart"/>
      <w:r w:rsidR="005E39F8" w:rsidRPr="002A18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1936 :</w:t>
      </w:r>
      <w:proofErr w:type="gramEnd"/>
      <w:r w:rsidR="005E39F8" w:rsidRPr="002A18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tudy in policy formation and policy</w:t>
      </w:r>
    </w:p>
    <w:p w14:paraId="2EB2B1F5" w14:textId="460DD97D" w:rsidR="005E39F8" w:rsidRPr="00996FD3" w:rsidRDefault="002A185F" w:rsidP="005E39F8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5E39F8" w:rsidRPr="00996FD3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5E39F8" w:rsidRPr="00996FD3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Richard T. </w:t>
      </w:r>
      <w:proofErr w:type="spellStart"/>
      <w:r w:rsidR="005E39F8" w:rsidRPr="00996FD3">
        <w:rPr>
          <w:rFonts w:asciiTheme="minorHAnsi" w:eastAsia="Times New Roman" w:hAnsiTheme="minorHAnsi" w:cstheme="minorHAnsi"/>
          <w:sz w:val="22"/>
          <w:szCs w:val="22"/>
          <w:lang w:val="nl-NL"/>
        </w:rPr>
        <w:t>Griffiths</w:t>
      </w:r>
      <w:proofErr w:type="spellEnd"/>
      <w:r w:rsidR="005E39F8" w:rsidRPr="00996FD3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Nederlandsch Economisch-Historisch Archief </w:t>
      </w:r>
    </w:p>
    <w:p w14:paraId="6EB00A3F" w14:textId="40E4A4EC" w:rsidR="005E39F8" w:rsidRPr="00996FD3" w:rsidRDefault="005D200C" w:rsidP="005E39F8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996FD3">
        <w:rPr>
          <w:rFonts w:asciiTheme="minorHAnsi" w:hAnsiTheme="minorHAnsi" w:cstheme="minorHAnsi"/>
          <w:sz w:val="22"/>
          <w:szCs w:val="22"/>
          <w:shd w:val="clear" w:color="auto" w:fill="FFFFFF"/>
        </w:rPr>
        <w:t>Amsterdam :</w:t>
      </w:r>
      <w:proofErr w:type="gramEnd"/>
      <w:r w:rsidRPr="00996FD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HA ; Norwell, MA, USA : Kluwer Academic Publishers [distributor], 198</w:t>
      </w:r>
      <w:r w:rsidR="00996FD3" w:rsidRPr="00996FD3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</w:p>
    <w:p w14:paraId="0667B358" w14:textId="77777777" w:rsidR="005E39F8" w:rsidRPr="00996FD3" w:rsidRDefault="005E39F8" w:rsidP="005E39F8">
      <w:pPr>
        <w:rPr>
          <w:rFonts w:asciiTheme="minorHAnsi" w:eastAsia="Times New Roman" w:hAnsiTheme="minorHAnsi" w:cstheme="minorHAnsi"/>
          <w:sz w:val="22"/>
          <w:szCs w:val="22"/>
        </w:rPr>
      </w:pPr>
      <w:r w:rsidRPr="00996FD3">
        <w:rPr>
          <w:rFonts w:asciiTheme="minorHAnsi" w:eastAsia="Times New Roman" w:hAnsiTheme="minorHAnsi" w:cstheme="minorHAnsi"/>
          <w:sz w:val="22"/>
          <w:szCs w:val="22"/>
        </w:rPr>
        <w:t>ISBN: 9071617041 9789071617041</w:t>
      </w:r>
    </w:p>
    <w:p w14:paraId="07296E06" w14:textId="1197C4DB" w:rsidR="005E39F8" w:rsidRPr="00996FD3" w:rsidRDefault="005E39F8" w:rsidP="005E39F8">
      <w:pPr>
        <w:rPr>
          <w:rFonts w:asciiTheme="minorHAnsi" w:hAnsiTheme="minorHAnsi" w:cstheme="minorHAnsi"/>
          <w:sz w:val="22"/>
          <w:szCs w:val="22"/>
        </w:rPr>
      </w:pPr>
      <w:r w:rsidRPr="00996FD3">
        <w:rPr>
          <w:rFonts w:asciiTheme="minorHAnsi" w:hAnsiTheme="minorHAnsi" w:cstheme="minorHAnsi"/>
          <w:sz w:val="22"/>
          <w:szCs w:val="22"/>
        </w:rPr>
        <w:t>Call Numbers:</w:t>
      </w:r>
    </w:p>
    <w:p w14:paraId="3CCD4628" w14:textId="0F519AEA" w:rsidR="005E39F8" w:rsidRPr="002D5F26" w:rsidRDefault="005E39F8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A185F">
        <w:rPr>
          <w:rFonts w:asciiTheme="minorHAnsi" w:eastAsia="Times New Roman" w:hAnsiTheme="minorHAnsi" w:cstheme="minorHAnsi"/>
          <w:sz w:val="22"/>
          <w:szCs w:val="22"/>
        </w:rPr>
        <w:t>71028 - ISS The Hague Open Stacks (for loan)</w:t>
      </w:r>
    </w:p>
    <w:p w14:paraId="48B0CC70" w14:textId="5685879C" w:rsidR="002D5F26" w:rsidRDefault="002D5F26" w:rsidP="002D5F2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6E277E9" w14:textId="34620ADC" w:rsidR="002D5F26" w:rsidRPr="00F8404B" w:rsidRDefault="00F8404B" w:rsidP="002D5F2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95824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D5F26" w:rsidRPr="00F8404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utopia of </w:t>
      </w:r>
      <w:proofErr w:type="gramStart"/>
      <w:r w:rsidR="002D5F26" w:rsidRPr="00F8404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ules :</w:t>
      </w:r>
      <w:proofErr w:type="gramEnd"/>
      <w:r w:rsidR="002D5F26" w:rsidRPr="00F8404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on technology, stupidity, and the secret joys of bureaucracy</w:t>
      </w:r>
    </w:p>
    <w:p w14:paraId="791EFDD5" w14:textId="31E9A21D" w:rsidR="002D5F26" w:rsidRPr="009470B3" w:rsidRDefault="00F8404B" w:rsidP="002D5F2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D5F26" w:rsidRPr="009470B3">
        <w:rPr>
          <w:rFonts w:asciiTheme="minorHAnsi" w:eastAsia="Times New Roman" w:hAnsiTheme="minorHAnsi" w:cstheme="minorHAnsi"/>
          <w:sz w:val="22"/>
          <w:szCs w:val="22"/>
        </w:rPr>
        <w:t>by David Graeber</w:t>
      </w:r>
    </w:p>
    <w:p w14:paraId="2DB5A517" w14:textId="585EBE30" w:rsidR="002D5F26" w:rsidRPr="009470B3" w:rsidRDefault="009470B3" w:rsidP="002D5F26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9470B3">
        <w:rPr>
          <w:rFonts w:asciiTheme="minorHAnsi" w:hAnsiTheme="minorHAnsi" w:cstheme="minorHAnsi"/>
          <w:sz w:val="22"/>
          <w:szCs w:val="22"/>
          <w:shd w:val="clear" w:color="auto" w:fill="FFFFFF"/>
        </w:rPr>
        <w:t>Brooklyn :</w:t>
      </w:r>
      <w:proofErr w:type="gramEnd"/>
      <w:r w:rsidRPr="009470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lville House, [2015]</w:t>
      </w:r>
    </w:p>
    <w:p w14:paraId="1B955BC8" w14:textId="77777777" w:rsidR="002D5F26" w:rsidRPr="009470B3" w:rsidRDefault="002D5F26" w:rsidP="002D5F26">
      <w:pPr>
        <w:rPr>
          <w:rFonts w:asciiTheme="minorHAnsi" w:eastAsia="Times New Roman" w:hAnsiTheme="minorHAnsi" w:cstheme="minorHAnsi"/>
          <w:sz w:val="22"/>
          <w:szCs w:val="22"/>
        </w:rPr>
      </w:pPr>
      <w:r w:rsidRPr="009470B3">
        <w:rPr>
          <w:rFonts w:asciiTheme="minorHAnsi" w:eastAsia="Times New Roman" w:hAnsiTheme="minorHAnsi" w:cstheme="minorHAnsi"/>
          <w:sz w:val="22"/>
          <w:szCs w:val="22"/>
        </w:rPr>
        <w:t>ISBN: 9781612193748 1612193749 9781612195186 1612195180 1612194486 9781612194486</w:t>
      </w:r>
    </w:p>
    <w:p w14:paraId="371B44D1" w14:textId="492495D8" w:rsidR="002D5F26" w:rsidRPr="009470B3" w:rsidRDefault="002D5F26" w:rsidP="002D5F26">
      <w:pPr>
        <w:rPr>
          <w:rFonts w:asciiTheme="minorHAnsi" w:hAnsiTheme="minorHAnsi" w:cstheme="minorHAnsi"/>
          <w:sz w:val="22"/>
          <w:szCs w:val="22"/>
        </w:rPr>
      </w:pPr>
      <w:r w:rsidRPr="009470B3">
        <w:rPr>
          <w:rFonts w:asciiTheme="minorHAnsi" w:hAnsiTheme="minorHAnsi" w:cstheme="minorHAnsi"/>
          <w:sz w:val="22"/>
          <w:szCs w:val="22"/>
        </w:rPr>
        <w:t>Call Numbers:</w:t>
      </w:r>
    </w:p>
    <w:p w14:paraId="5BB0540C" w14:textId="6F13A01B" w:rsidR="002D5F26" w:rsidRPr="00CD59FC" w:rsidRDefault="002D5F2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9470B3">
        <w:rPr>
          <w:rFonts w:asciiTheme="minorHAnsi" w:eastAsia="Times New Roman" w:hAnsiTheme="minorHAnsi" w:cstheme="minorHAnsi"/>
          <w:sz w:val="22"/>
          <w:szCs w:val="22"/>
        </w:rPr>
        <w:t>71034 - ISS The Hague Open Stacks (for loan)</w:t>
      </w:r>
    </w:p>
    <w:p w14:paraId="5EF2275D" w14:textId="70303D9B" w:rsidR="00CD59FC" w:rsidRDefault="00CD59FC" w:rsidP="00CD59F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5502364" w14:textId="30D38888" w:rsidR="00CD59FC" w:rsidRPr="005D5F0F" w:rsidRDefault="005D5F0F" w:rsidP="00CD59F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6232688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D59FC" w:rsidRPr="005D5F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white man's </w:t>
      </w:r>
      <w:proofErr w:type="gramStart"/>
      <w:r w:rsidR="00CD59FC" w:rsidRPr="005D5F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urden :</w:t>
      </w:r>
      <w:proofErr w:type="gramEnd"/>
      <w:r w:rsidR="00CD59FC" w:rsidRPr="005D5F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hy the West's efforts to aid the rest have done so much ill and so little good</w:t>
      </w:r>
    </w:p>
    <w:p w14:paraId="465237D7" w14:textId="18EBB796" w:rsidR="00CD59FC" w:rsidRPr="001D548F" w:rsidRDefault="005D5F0F" w:rsidP="00CD59F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D59FC" w:rsidRPr="001D548F">
        <w:rPr>
          <w:rFonts w:asciiTheme="minorHAnsi" w:eastAsia="Times New Roman" w:hAnsiTheme="minorHAnsi" w:cstheme="minorHAnsi"/>
          <w:sz w:val="22"/>
          <w:szCs w:val="22"/>
        </w:rPr>
        <w:t xml:space="preserve">by William Easterly </w:t>
      </w:r>
    </w:p>
    <w:p w14:paraId="4B981B71" w14:textId="251B13CE" w:rsidR="00CD59FC" w:rsidRPr="001D548F" w:rsidRDefault="001D548F" w:rsidP="00CD59FC">
      <w:pPr>
        <w:rPr>
          <w:rFonts w:asciiTheme="minorHAnsi" w:hAnsiTheme="minorHAnsi" w:cstheme="minorHAnsi"/>
          <w:sz w:val="22"/>
          <w:szCs w:val="22"/>
        </w:rPr>
      </w:pPr>
      <w:r w:rsidRPr="001D54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1D548F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1D54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nguin Press, 2006</w:t>
      </w:r>
    </w:p>
    <w:p w14:paraId="2D7D21FD" w14:textId="77777777" w:rsidR="00CD59FC" w:rsidRPr="001D548F" w:rsidRDefault="00CD59FC" w:rsidP="00CD59FC">
      <w:pPr>
        <w:rPr>
          <w:rFonts w:asciiTheme="minorHAnsi" w:eastAsia="Times New Roman" w:hAnsiTheme="minorHAnsi" w:cstheme="minorHAnsi"/>
          <w:sz w:val="22"/>
          <w:szCs w:val="22"/>
        </w:rPr>
      </w:pPr>
      <w:r w:rsidRPr="001D548F">
        <w:rPr>
          <w:rFonts w:asciiTheme="minorHAnsi" w:eastAsia="Times New Roman" w:hAnsiTheme="minorHAnsi" w:cstheme="minorHAnsi"/>
          <w:sz w:val="22"/>
          <w:szCs w:val="22"/>
        </w:rPr>
        <w:t>ISBN: 1594200378 9781594200373 9780143038825 0143038826</w:t>
      </w:r>
    </w:p>
    <w:p w14:paraId="38EDDE00" w14:textId="77777777" w:rsidR="00CD59FC" w:rsidRPr="001D548F" w:rsidRDefault="00CD59FC" w:rsidP="00CD59FC">
      <w:pPr>
        <w:rPr>
          <w:rFonts w:asciiTheme="minorHAnsi" w:hAnsiTheme="minorHAnsi" w:cstheme="minorHAnsi"/>
          <w:sz w:val="22"/>
          <w:szCs w:val="22"/>
        </w:rPr>
      </w:pPr>
      <w:r w:rsidRPr="001D548F">
        <w:rPr>
          <w:rFonts w:asciiTheme="minorHAnsi" w:hAnsiTheme="minorHAnsi" w:cstheme="minorHAnsi"/>
          <w:sz w:val="22"/>
          <w:szCs w:val="22"/>
        </w:rPr>
        <w:t>Call Numbers:</w:t>
      </w:r>
    </w:p>
    <w:p w14:paraId="36D08EBE" w14:textId="7A2D9C1D" w:rsidR="00CD59FC" w:rsidRDefault="00CD59FC" w:rsidP="005D5F0F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D5F0F">
        <w:rPr>
          <w:rFonts w:asciiTheme="minorHAnsi" w:eastAsia="Times New Roman" w:hAnsiTheme="minorHAnsi" w:cstheme="minorHAnsi"/>
          <w:sz w:val="22"/>
          <w:szCs w:val="22"/>
        </w:rPr>
        <w:t>71046 - ISS The Hague Open Stacks (for loan)</w:t>
      </w:r>
    </w:p>
    <w:p w14:paraId="42CAEF62" w14:textId="48FC48E7" w:rsidR="00E36AA1" w:rsidRDefault="00E36AA1" w:rsidP="00E36A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486703F" w14:textId="3C72138B" w:rsidR="00E36AA1" w:rsidRPr="00DE1A84" w:rsidRDefault="00DE1A84" w:rsidP="00E36AA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0232004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36AA1" w:rsidRPr="00DE1A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estern doctrines on East-West </w:t>
      </w:r>
      <w:proofErr w:type="gramStart"/>
      <w:r w:rsidR="00E36AA1" w:rsidRPr="00DE1A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de :</w:t>
      </w:r>
      <w:proofErr w:type="gramEnd"/>
      <w:r w:rsidR="00E36AA1" w:rsidRPr="00DE1A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ory, history and policy</w:t>
      </w:r>
    </w:p>
    <w:p w14:paraId="448D0BCF" w14:textId="1DBFD2EE" w:rsidR="00E36AA1" w:rsidRPr="00994163" w:rsidRDefault="00DE1A84" w:rsidP="00E36AA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36AA1" w:rsidRPr="00994163">
        <w:rPr>
          <w:rFonts w:asciiTheme="minorHAnsi" w:eastAsia="Times New Roman" w:hAnsiTheme="minorHAnsi" w:cstheme="minorHAnsi"/>
          <w:sz w:val="22"/>
          <w:szCs w:val="22"/>
        </w:rPr>
        <w:t>by Peter van. Ham</w:t>
      </w:r>
    </w:p>
    <w:p w14:paraId="64D5B667" w14:textId="070BDE6F" w:rsidR="00E36AA1" w:rsidRPr="00994163" w:rsidRDefault="00994163" w:rsidP="00E36AA1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proofErr w:type="gramStart"/>
      <w:r w:rsidRPr="00994163">
        <w:rPr>
          <w:rFonts w:asciiTheme="minorHAnsi" w:hAnsiTheme="minorHAnsi" w:cstheme="minorHAnsi"/>
          <w:sz w:val="22"/>
          <w:szCs w:val="22"/>
          <w:shd w:val="clear" w:color="auto" w:fill="FFFFFF"/>
        </w:rPr>
        <w:t>Houndmills</w:t>
      </w:r>
      <w:proofErr w:type="spellEnd"/>
      <w:r w:rsidRPr="00994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:</w:t>
      </w:r>
      <w:proofErr w:type="gramEnd"/>
      <w:r w:rsidRPr="00994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cmillan, 1992</w:t>
      </w:r>
    </w:p>
    <w:p w14:paraId="661A220C" w14:textId="77777777" w:rsidR="00E36AA1" w:rsidRPr="00994163" w:rsidRDefault="00E36AA1" w:rsidP="00E36AA1">
      <w:pPr>
        <w:rPr>
          <w:rFonts w:asciiTheme="minorHAnsi" w:eastAsia="Times New Roman" w:hAnsiTheme="minorHAnsi" w:cstheme="minorHAnsi"/>
          <w:sz w:val="22"/>
          <w:szCs w:val="22"/>
        </w:rPr>
      </w:pPr>
      <w:r w:rsidRPr="00994163">
        <w:rPr>
          <w:rFonts w:asciiTheme="minorHAnsi" w:eastAsia="Times New Roman" w:hAnsiTheme="minorHAnsi" w:cstheme="minorHAnsi"/>
          <w:sz w:val="22"/>
          <w:szCs w:val="22"/>
        </w:rPr>
        <w:t>ISBN: 033356040X 9780333560402</w:t>
      </w:r>
    </w:p>
    <w:p w14:paraId="5BD0868D" w14:textId="2B333237" w:rsidR="00E36AA1" w:rsidRPr="00994163" w:rsidRDefault="00E36AA1" w:rsidP="00E36AA1">
      <w:pPr>
        <w:rPr>
          <w:rFonts w:asciiTheme="minorHAnsi" w:hAnsiTheme="minorHAnsi" w:cstheme="minorHAnsi"/>
          <w:sz w:val="22"/>
          <w:szCs w:val="22"/>
        </w:rPr>
      </w:pPr>
      <w:r w:rsidRPr="00994163">
        <w:rPr>
          <w:rFonts w:asciiTheme="minorHAnsi" w:hAnsiTheme="minorHAnsi" w:cstheme="minorHAnsi"/>
          <w:sz w:val="22"/>
          <w:szCs w:val="22"/>
        </w:rPr>
        <w:t>Call Numbers:</w:t>
      </w:r>
    </w:p>
    <w:p w14:paraId="11858FE0" w14:textId="05B817D5" w:rsidR="00E36AA1" w:rsidRPr="00994163" w:rsidRDefault="00E36AA1" w:rsidP="00994163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94163">
        <w:rPr>
          <w:rFonts w:asciiTheme="minorHAnsi" w:eastAsia="Times New Roman" w:hAnsiTheme="minorHAnsi" w:cstheme="minorHAnsi"/>
          <w:sz w:val="22"/>
          <w:szCs w:val="22"/>
        </w:rPr>
        <w:t>71045 - ISS The Hague Open Stacks (for loan)</w:t>
      </w:r>
    </w:p>
    <w:sectPr w:rsidR="00E36AA1" w:rsidRPr="00994163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FB"/>
    <w:multiLevelType w:val="multilevel"/>
    <w:tmpl w:val="E4E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1DE1"/>
    <w:multiLevelType w:val="multilevel"/>
    <w:tmpl w:val="14EA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A615B"/>
    <w:multiLevelType w:val="hybridMultilevel"/>
    <w:tmpl w:val="55E0DD46"/>
    <w:lvl w:ilvl="0" w:tplc="6C86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0AF4"/>
    <w:multiLevelType w:val="hybridMultilevel"/>
    <w:tmpl w:val="804C8054"/>
    <w:lvl w:ilvl="0" w:tplc="8C84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2E54"/>
    <w:multiLevelType w:val="hybridMultilevel"/>
    <w:tmpl w:val="C638F2E0"/>
    <w:lvl w:ilvl="0" w:tplc="2E9A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2664">
    <w:abstractNumId w:val="3"/>
  </w:num>
  <w:num w:numId="2" w16cid:durableId="529689979">
    <w:abstractNumId w:val="4"/>
  </w:num>
  <w:num w:numId="3" w16cid:durableId="827984557">
    <w:abstractNumId w:val="2"/>
  </w:num>
  <w:num w:numId="4" w16cid:durableId="802311372">
    <w:abstractNumId w:val="0"/>
  </w:num>
  <w:num w:numId="5" w16cid:durableId="14914780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9E0"/>
    <w:rsid w:val="00050C72"/>
    <w:rsid w:val="00080909"/>
    <w:rsid w:val="00082A72"/>
    <w:rsid w:val="00091C40"/>
    <w:rsid w:val="000965E1"/>
    <w:rsid w:val="000B00FB"/>
    <w:rsid w:val="000B4DCD"/>
    <w:rsid w:val="000C07C2"/>
    <w:rsid w:val="000C0E7B"/>
    <w:rsid w:val="000C6C69"/>
    <w:rsid w:val="000D0900"/>
    <w:rsid w:val="000D0DF6"/>
    <w:rsid w:val="000D1EBF"/>
    <w:rsid w:val="000D3967"/>
    <w:rsid w:val="000D4237"/>
    <w:rsid w:val="000D7F50"/>
    <w:rsid w:val="000E3AA9"/>
    <w:rsid w:val="000E66CD"/>
    <w:rsid w:val="000E7DB0"/>
    <w:rsid w:val="000F04DB"/>
    <w:rsid w:val="000F44AE"/>
    <w:rsid w:val="00100FDD"/>
    <w:rsid w:val="0010326D"/>
    <w:rsid w:val="001103F5"/>
    <w:rsid w:val="00110BAD"/>
    <w:rsid w:val="00113EE8"/>
    <w:rsid w:val="00114697"/>
    <w:rsid w:val="00114C3F"/>
    <w:rsid w:val="00125709"/>
    <w:rsid w:val="00127806"/>
    <w:rsid w:val="001312FA"/>
    <w:rsid w:val="001359B5"/>
    <w:rsid w:val="00150469"/>
    <w:rsid w:val="00152ABB"/>
    <w:rsid w:val="00154EF9"/>
    <w:rsid w:val="0015585A"/>
    <w:rsid w:val="0015679F"/>
    <w:rsid w:val="00157A19"/>
    <w:rsid w:val="00157D72"/>
    <w:rsid w:val="00160281"/>
    <w:rsid w:val="0016408F"/>
    <w:rsid w:val="00173D45"/>
    <w:rsid w:val="00174210"/>
    <w:rsid w:val="00181B60"/>
    <w:rsid w:val="00183A9A"/>
    <w:rsid w:val="001B4ED7"/>
    <w:rsid w:val="001C5C90"/>
    <w:rsid w:val="001D0E7B"/>
    <w:rsid w:val="001D548F"/>
    <w:rsid w:val="001D7B3C"/>
    <w:rsid w:val="001E6A3E"/>
    <w:rsid w:val="001E73BD"/>
    <w:rsid w:val="001F0056"/>
    <w:rsid w:val="00201BC7"/>
    <w:rsid w:val="00202783"/>
    <w:rsid w:val="00204197"/>
    <w:rsid w:val="002110B0"/>
    <w:rsid w:val="00213E53"/>
    <w:rsid w:val="00214A6F"/>
    <w:rsid w:val="00216EFD"/>
    <w:rsid w:val="00222F38"/>
    <w:rsid w:val="00226847"/>
    <w:rsid w:val="00230707"/>
    <w:rsid w:val="00232DD7"/>
    <w:rsid w:val="00233550"/>
    <w:rsid w:val="002354C7"/>
    <w:rsid w:val="00240944"/>
    <w:rsid w:val="00240B2E"/>
    <w:rsid w:val="00255209"/>
    <w:rsid w:val="00257CA7"/>
    <w:rsid w:val="00264DA4"/>
    <w:rsid w:val="00267D3B"/>
    <w:rsid w:val="00270F84"/>
    <w:rsid w:val="0027317B"/>
    <w:rsid w:val="00273BA1"/>
    <w:rsid w:val="00273D5F"/>
    <w:rsid w:val="00274C45"/>
    <w:rsid w:val="002764C2"/>
    <w:rsid w:val="00277B71"/>
    <w:rsid w:val="00277EC7"/>
    <w:rsid w:val="00284027"/>
    <w:rsid w:val="00285842"/>
    <w:rsid w:val="00286773"/>
    <w:rsid w:val="0029160E"/>
    <w:rsid w:val="002A185F"/>
    <w:rsid w:val="002A4239"/>
    <w:rsid w:val="002B1406"/>
    <w:rsid w:val="002B5240"/>
    <w:rsid w:val="002B600C"/>
    <w:rsid w:val="002C1201"/>
    <w:rsid w:val="002C1249"/>
    <w:rsid w:val="002C1522"/>
    <w:rsid w:val="002C4D8F"/>
    <w:rsid w:val="002C71C3"/>
    <w:rsid w:val="002D3096"/>
    <w:rsid w:val="002D53D0"/>
    <w:rsid w:val="002D5F26"/>
    <w:rsid w:val="002E1490"/>
    <w:rsid w:val="002E2255"/>
    <w:rsid w:val="002F0136"/>
    <w:rsid w:val="002F065B"/>
    <w:rsid w:val="002F1098"/>
    <w:rsid w:val="00301E9A"/>
    <w:rsid w:val="00304BED"/>
    <w:rsid w:val="00306774"/>
    <w:rsid w:val="003152E6"/>
    <w:rsid w:val="00315D7B"/>
    <w:rsid w:val="00315F7F"/>
    <w:rsid w:val="003173F4"/>
    <w:rsid w:val="003225E9"/>
    <w:rsid w:val="00323E33"/>
    <w:rsid w:val="00326639"/>
    <w:rsid w:val="00332C08"/>
    <w:rsid w:val="00333A63"/>
    <w:rsid w:val="00335386"/>
    <w:rsid w:val="00336EE1"/>
    <w:rsid w:val="003416EB"/>
    <w:rsid w:val="00351355"/>
    <w:rsid w:val="003638BF"/>
    <w:rsid w:val="00364C39"/>
    <w:rsid w:val="0036508C"/>
    <w:rsid w:val="00365EF4"/>
    <w:rsid w:val="00372336"/>
    <w:rsid w:val="00374350"/>
    <w:rsid w:val="00380AB0"/>
    <w:rsid w:val="00385A23"/>
    <w:rsid w:val="00385ACF"/>
    <w:rsid w:val="00386F5C"/>
    <w:rsid w:val="0039052D"/>
    <w:rsid w:val="003925DA"/>
    <w:rsid w:val="003938A5"/>
    <w:rsid w:val="003978D1"/>
    <w:rsid w:val="003A4E51"/>
    <w:rsid w:val="003A7F10"/>
    <w:rsid w:val="003B05AC"/>
    <w:rsid w:val="003B06DC"/>
    <w:rsid w:val="003B2165"/>
    <w:rsid w:val="003B2309"/>
    <w:rsid w:val="003B25B1"/>
    <w:rsid w:val="003B38E8"/>
    <w:rsid w:val="003B695F"/>
    <w:rsid w:val="003C5BD8"/>
    <w:rsid w:val="003C67AF"/>
    <w:rsid w:val="003D2A91"/>
    <w:rsid w:val="003D6B69"/>
    <w:rsid w:val="003D7986"/>
    <w:rsid w:val="003F11BA"/>
    <w:rsid w:val="003F4581"/>
    <w:rsid w:val="003F7366"/>
    <w:rsid w:val="004014CF"/>
    <w:rsid w:val="004016E1"/>
    <w:rsid w:val="00404A8F"/>
    <w:rsid w:val="00405193"/>
    <w:rsid w:val="00412891"/>
    <w:rsid w:val="0041494C"/>
    <w:rsid w:val="004159FB"/>
    <w:rsid w:val="00416296"/>
    <w:rsid w:val="004219D0"/>
    <w:rsid w:val="004264CA"/>
    <w:rsid w:val="00427A67"/>
    <w:rsid w:val="00434D8F"/>
    <w:rsid w:val="00447C9D"/>
    <w:rsid w:val="00450342"/>
    <w:rsid w:val="00450B36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A5993"/>
    <w:rsid w:val="004A6B50"/>
    <w:rsid w:val="004B1F02"/>
    <w:rsid w:val="004B3D67"/>
    <w:rsid w:val="004B5A8B"/>
    <w:rsid w:val="004C26A5"/>
    <w:rsid w:val="004D08C3"/>
    <w:rsid w:val="004D6F4A"/>
    <w:rsid w:val="004D7E81"/>
    <w:rsid w:val="004E03D1"/>
    <w:rsid w:val="004E0BD2"/>
    <w:rsid w:val="004E1E81"/>
    <w:rsid w:val="004E5589"/>
    <w:rsid w:val="004E57B0"/>
    <w:rsid w:val="004E5D8F"/>
    <w:rsid w:val="004F383B"/>
    <w:rsid w:val="004F5023"/>
    <w:rsid w:val="005104C8"/>
    <w:rsid w:val="005154AE"/>
    <w:rsid w:val="00520DA6"/>
    <w:rsid w:val="00524E9F"/>
    <w:rsid w:val="005364D7"/>
    <w:rsid w:val="005409C6"/>
    <w:rsid w:val="005415EE"/>
    <w:rsid w:val="00541D25"/>
    <w:rsid w:val="0054560D"/>
    <w:rsid w:val="005460B6"/>
    <w:rsid w:val="00552A03"/>
    <w:rsid w:val="0055719B"/>
    <w:rsid w:val="00557A9E"/>
    <w:rsid w:val="0056367B"/>
    <w:rsid w:val="005700EB"/>
    <w:rsid w:val="0057263B"/>
    <w:rsid w:val="005742B9"/>
    <w:rsid w:val="00577403"/>
    <w:rsid w:val="00580800"/>
    <w:rsid w:val="0058167D"/>
    <w:rsid w:val="00591EA1"/>
    <w:rsid w:val="0059480C"/>
    <w:rsid w:val="005B04D8"/>
    <w:rsid w:val="005B20CD"/>
    <w:rsid w:val="005C2603"/>
    <w:rsid w:val="005C703A"/>
    <w:rsid w:val="005D200C"/>
    <w:rsid w:val="005D3D69"/>
    <w:rsid w:val="005D5F0F"/>
    <w:rsid w:val="005E07CB"/>
    <w:rsid w:val="005E2397"/>
    <w:rsid w:val="005E39F8"/>
    <w:rsid w:val="005F1D27"/>
    <w:rsid w:val="005F1E1B"/>
    <w:rsid w:val="005F3D0C"/>
    <w:rsid w:val="005F4DBF"/>
    <w:rsid w:val="005F5096"/>
    <w:rsid w:val="005F65DF"/>
    <w:rsid w:val="005F7B93"/>
    <w:rsid w:val="00603AE9"/>
    <w:rsid w:val="006054EB"/>
    <w:rsid w:val="00606C87"/>
    <w:rsid w:val="0061245E"/>
    <w:rsid w:val="006139AB"/>
    <w:rsid w:val="00614F49"/>
    <w:rsid w:val="00630EB1"/>
    <w:rsid w:val="00635488"/>
    <w:rsid w:val="006370ED"/>
    <w:rsid w:val="00642DC8"/>
    <w:rsid w:val="00654290"/>
    <w:rsid w:val="00666BA0"/>
    <w:rsid w:val="0067488A"/>
    <w:rsid w:val="0067558E"/>
    <w:rsid w:val="006806DB"/>
    <w:rsid w:val="00681819"/>
    <w:rsid w:val="00683351"/>
    <w:rsid w:val="00684C37"/>
    <w:rsid w:val="0069166E"/>
    <w:rsid w:val="00692B23"/>
    <w:rsid w:val="00693CB6"/>
    <w:rsid w:val="006A03F9"/>
    <w:rsid w:val="006A0AD8"/>
    <w:rsid w:val="006A7614"/>
    <w:rsid w:val="006A7BCA"/>
    <w:rsid w:val="006A7E21"/>
    <w:rsid w:val="006B0072"/>
    <w:rsid w:val="006B04BF"/>
    <w:rsid w:val="006B2909"/>
    <w:rsid w:val="006B3DFE"/>
    <w:rsid w:val="006B4D0F"/>
    <w:rsid w:val="006C45D8"/>
    <w:rsid w:val="006D09E8"/>
    <w:rsid w:val="006D4378"/>
    <w:rsid w:val="006D4C81"/>
    <w:rsid w:val="006E4027"/>
    <w:rsid w:val="006F1DFF"/>
    <w:rsid w:val="006F3C4C"/>
    <w:rsid w:val="006F64C3"/>
    <w:rsid w:val="00701F27"/>
    <w:rsid w:val="007044E3"/>
    <w:rsid w:val="007117D4"/>
    <w:rsid w:val="00716F0A"/>
    <w:rsid w:val="00717CC1"/>
    <w:rsid w:val="00725064"/>
    <w:rsid w:val="007256EC"/>
    <w:rsid w:val="00731960"/>
    <w:rsid w:val="0073559A"/>
    <w:rsid w:val="0074112A"/>
    <w:rsid w:val="0074468B"/>
    <w:rsid w:val="00746FB8"/>
    <w:rsid w:val="00747B5C"/>
    <w:rsid w:val="007548D2"/>
    <w:rsid w:val="007740E1"/>
    <w:rsid w:val="007741F2"/>
    <w:rsid w:val="00774FE9"/>
    <w:rsid w:val="007756B7"/>
    <w:rsid w:val="0077613F"/>
    <w:rsid w:val="007940C3"/>
    <w:rsid w:val="007A150F"/>
    <w:rsid w:val="007A2BDE"/>
    <w:rsid w:val="007A2F7E"/>
    <w:rsid w:val="007A4FC2"/>
    <w:rsid w:val="007B199A"/>
    <w:rsid w:val="007B31BC"/>
    <w:rsid w:val="007B5026"/>
    <w:rsid w:val="007B576B"/>
    <w:rsid w:val="007C1D02"/>
    <w:rsid w:val="007C3573"/>
    <w:rsid w:val="007D25C3"/>
    <w:rsid w:val="007E2F4E"/>
    <w:rsid w:val="007E368F"/>
    <w:rsid w:val="007E524B"/>
    <w:rsid w:val="007E7016"/>
    <w:rsid w:val="007F2853"/>
    <w:rsid w:val="007F3BF0"/>
    <w:rsid w:val="007F48DF"/>
    <w:rsid w:val="007F5E4A"/>
    <w:rsid w:val="007F6269"/>
    <w:rsid w:val="007F7D30"/>
    <w:rsid w:val="00801029"/>
    <w:rsid w:val="00805331"/>
    <w:rsid w:val="0080586E"/>
    <w:rsid w:val="00806044"/>
    <w:rsid w:val="00811812"/>
    <w:rsid w:val="00813C40"/>
    <w:rsid w:val="00816758"/>
    <w:rsid w:val="00826DA6"/>
    <w:rsid w:val="008327D9"/>
    <w:rsid w:val="00852C8E"/>
    <w:rsid w:val="008540FE"/>
    <w:rsid w:val="00854DF0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5C72"/>
    <w:rsid w:val="008970E4"/>
    <w:rsid w:val="008978B5"/>
    <w:rsid w:val="008A5372"/>
    <w:rsid w:val="008B253A"/>
    <w:rsid w:val="008B7F52"/>
    <w:rsid w:val="008C35FD"/>
    <w:rsid w:val="008C3904"/>
    <w:rsid w:val="008D4ED1"/>
    <w:rsid w:val="008D5B2F"/>
    <w:rsid w:val="008D662C"/>
    <w:rsid w:val="008D7A9B"/>
    <w:rsid w:val="008E1CA9"/>
    <w:rsid w:val="008E6AED"/>
    <w:rsid w:val="008E74E2"/>
    <w:rsid w:val="008F06A8"/>
    <w:rsid w:val="008F08F7"/>
    <w:rsid w:val="008F2EDA"/>
    <w:rsid w:val="008F7718"/>
    <w:rsid w:val="009002A8"/>
    <w:rsid w:val="00903064"/>
    <w:rsid w:val="009061AA"/>
    <w:rsid w:val="00914CA8"/>
    <w:rsid w:val="00921A85"/>
    <w:rsid w:val="00922AC5"/>
    <w:rsid w:val="00923B6F"/>
    <w:rsid w:val="0092506D"/>
    <w:rsid w:val="00925A44"/>
    <w:rsid w:val="00927CC0"/>
    <w:rsid w:val="00932226"/>
    <w:rsid w:val="00934127"/>
    <w:rsid w:val="0093680B"/>
    <w:rsid w:val="00937CB2"/>
    <w:rsid w:val="00940D58"/>
    <w:rsid w:val="0094175D"/>
    <w:rsid w:val="009438F7"/>
    <w:rsid w:val="009470B3"/>
    <w:rsid w:val="0095126B"/>
    <w:rsid w:val="00952FD1"/>
    <w:rsid w:val="009639FB"/>
    <w:rsid w:val="00963A5E"/>
    <w:rsid w:val="00963F4A"/>
    <w:rsid w:val="00970396"/>
    <w:rsid w:val="00971F6A"/>
    <w:rsid w:val="00974F68"/>
    <w:rsid w:val="009830A2"/>
    <w:rsid w:val="00983857"/>
    <w:rsid w:val="00983881"/>
    <w:rsid w:val="0098571F"/>
    <w:rsid w:val="00987EB7"/>
    <w:rsid w:val="00992712"/>
    <w:rsid w:val="00993A8D"/>
    <w:rsid w:val="00994163"/>
    <w:rsid w:val="00994EF4"/>
    <w:rsid w:val="00996FD3"/>
    <w:rsid w:val="009A74C9"/>
    <w:rsid w:val="009B22F5"/>
    <w:rsid w:val="009B441C"/>
    <w:rsid w:val="009B6178"/>
    <w:rsid w:val="009B759A"/>
    <w:rsid w:val="009B7E51"/>
    <w:rsid w:val="009C42F9"/>
    <w:rsid w:val="009E4399"/>
    <w:rsid w:val="009E6BD5"/>
    <w:rsid w:val="009E7483"/>
    <w:rsid w:val="009F39D0"/>
    <w:rsid w:val="00A01D3A"/>
    <w:rsid w:val="00A037E3"/>
    <w:rsid w:val="00A04442"/>
    <w:rsid w:val="00A04F0D"/>
    <w:rsid w:val="00A0617E"/>
    <w:rsid w:val="00A10027"/>
    <w:rsid w:val="00A231A6"/>
    <w:rsid w:val="00A31F83"/>
    <w:rsid w:val="00A32873"/>
    <w:rsid w:val="00A342E6"/>
    <w:rsid w:val="00A3535F"/>
    <w:rsid w:val="00A4065A"/>
    <w:rsid w:val="00A428F0"/>
    <w:rsid w:val="00A43EBA"/>
    <w:rsid w:val="00A43F40"/>
    <w:rsid w:val="00A457B4"/>
    <w:rsid w:val="00A47ECC"/>
    <w:rsid w:val="00A53DD4"/>
    <w:rsid w:val="00A55484"/>
    <w:rsid w:val="00A64076"/>
    <w:rsid w:val="00A711E7"/>
    <w:rsid w:val="00A803A8"/>
    <w:rsid w:val="00A80748"/>
    <w:rsid w:val="00A8193B"/>
    <w:rsid w:val="00A84F6D"/>
    <w:rsid w:val="00A900B6"/>
    <w:rsid w:val="00A90720"/>
    <w:rsid w:val="00A92745"/>
    <w:rsid w:val="00A94287"/>
    <w:rsid w:val="00AA0E03"/>
    <w:rsid w:val="00AA5378"/>
    <w:rsid w:val="00AA6259"/>
    <w:rsid w:val="00AA64A4"/>
    <w:rsid w:val="00AA7592"/>
    <w:rsid w:val="00AB0E7A"/>
    <w:rsid w:val="00AB1262"/>
    <w:rsid w:val="00AB1A40"/>
    <w:rsid w:val="00AB20A3"/>
    <w:rsid w:val="00AB3524"/>
    <w:rsid w:val="00AC05E5"/>
    <w:rsid w:val="00AD56AD"/>
    <w:rsid w:val="00AE4A34"/>
    <w:rsid w:val="00AE4E1B"/>
    <w:rsid w:val="00AF14F5"/>
    <w:rsid w:val="00AF52D5"/>
    <w:rsid w:val="00AF6678"/>
    <w:rsid w:val="00B00A86"/>
    <w:rsid w:val="00B10378"/>
    <w:rsid w:val="00B104A3"/>
    <w:rsid w:val="00B12296"/>
    <w:rsid w:val="00B1681B"/>
    <w:rsid w:val="00B23682"/>
    <w:rsid w:val="00B23D29"/>
    <w:rsid w:val="00B26AE0"/>
    <w:rsid w:val="00B32A64"/>
    <w:rsid w:val="00B421F6"/>
    <w:rsid w:val="00B42995"/>
    <w:rsid w:val="00B44CED"/>
    <w:rsid w:val="00B5150C"/>
    <w:rsid w:val="00B55F58"/>
    <w:rsid w:val="00B56CC4"/>
    <w:rsid w:val="00B617C9"/>
    <w:rsid w:val="00B742AF"/>
    <w:rsid w:val="00B7465F"/>
    <w:rsid w:val="00B768FD"/>
    <w:rsid w:val="00B77709"/>
    <w:rsid w:val="00B81AA9"/>
    <w:rsid w:val="00B90147"/>
    <w:rsid w:val="00B9201B"/>
    <w:rsid w:val="00BB1CE6"/>
    <w:rsid w:val="00BB2CD5"/>
    <w:rsid w:val="00BB4C27"/>
    <w:rsid w:val="00BC1A7A"/>
    <w:rsid w:val="00BC311D"/>
    <w:rsid w:val="00BD5046"/>
    <w:rsid w:val="00BE160E"/>
    <w:rsid w:val="00BE2A7A"/>
    <w:rsid w:val="00BE2B54"/>
    <w:rsid w:val="00BE4EEE"/>
    <w:rsid w:val="00BF13C0"/>
    <w:rsid w:val="00BF580F"/>
    <w:rsid w:val="00BF66D2"/>
    <w:rsid w:val="00C0282C"/>
    <w:rsid w:val="00C0472A"/>
    <w:rsid w:val="00C147D2"/>
    <w:rsid w:val="00C15A9A"/>
    <w:rsid w:val="00C15E5A"/>
    <w:rsid w:val="00C17EC5"/>
    <w:rsid w:val="00C26CBB"/>
    <w:rsid w:val="00C32995"/>
    <w:rsid w:val="00C35367"/>
    <w:rsid w:val="00C42662"/>
    <w:rsid w:val="00C475DE"/>
    <w:rsid w:val="00C52194"/>
    <w:rsid w:val="00C55137"/>
    <w:rsid w:val="00C60346"/>
    <w:rsid w:val="00C73393"/>
    <w:rsid w:val="00C7349B"/>
    <w:rsid w:val="00C910F8"/>
    <w:rsid w:val="00C95D7F"/>
    <w:rsid w:val="00CA0F66"/>
    <w:rsid w:val="00CA2670"/>
    <w:rsid w:val="00CA3BDA"/>
    <w:rsid w:val="00CA4145"/>
    <w:rsid w:val="00CA567F"/>
    <w:rsid w:val="00CA5BA2"/>
    <w:rsid w:val="00CB0B77"/>
    <w:rsid w:val="00CB0D49"/>
    <w:rsid w:val="00CC6E48"/>
    <w:rsid w:val="00CD423F"/>
    <w:rsid w:val="00CD45EF"/>
    <w:rsid w:val="00CD59FC"/>
    <w:rsid w:val="00CD6B4F"/>
    <w:rsid w:val="00CD7756"/>
    <w:rsid w:val="00CE1754"/>
    <w:rsid w:val="00CE56D7"/>
    <w:rsid w:val="00CE71C2"/>
    <w:rsid w:val="00CF3616"/>
    <w:rsid w:val="00CF555D"/>
    <w:rsid w:val="00CF5B98"/>
    <w:rsid w:val="00D01EC2"/>
    <w:rsid w:val="00D0489F"/>
    <w:rsid w:val="00D0502F"/>
    <w:rsid w:val="00D0588A"/>
    <w:rsid w:val="00D1663B"/>
    <w:rsid w:val="00D23A8A"/>
    <w:rsid w:val="00D26F98"/>
    <w:rsid w:val="00D303B0"/>
    <w:rsid w:val="00D307E0"/>
    <w:rsid w:val="00D348AB"/>
    <w:rsid w:val="00D35864"/>
    <w:rsid w:val="00D41B20"/>
    <w:rsid w:val="00D42A11"/>
    <w:rsid w:val="00D42B06"/>
    <w:rsid w:val="00D50D00"/>
    <w:rsid w:val="00D53156"/>
    <w:rsid w:val="00D54398"/>
    <w:rsid w:val="00D57DB4"/>
    <w:rsid w:val="00D6757E"/>
    <w:rsid w:val="00D71890"/>
    <w:rsid w:val="00D74DF8"/>
    <w:rsid w:val="00D75A8B"/>
    <w:rsid w:val="00D8061D"/>
    <w:rsid w:val="00D808FA"/>
    <w:rsid w:val="00D86A47"/>
    <w:rsid w:val="00D911B3"/>
    <w:rsid w:val="00D9524B"/>
    <w:rsid w:val="00D961BB"/>
    <w:rsid w:val="00DA5931"/>
    <w:rsid w:val="00DB3162"/>
    <w:rsid w:val="00DC0617"/>
    <w:rsid w:val="00DC196A"/>
    <w:rsid w:val="00DC25B0"/>
    <w:rsid w:val="00DC5592"/>
    <w:rsid w:val="00DC7DBD"/>
    <w:rsid w:val="00DD3A48"/>
    <w:rsid w:val="00DE0D5C"/>
    <w:rsid w:val="00DE1A84"/>
    <w:rsid w:val="00DE27CC"/>
    <w:rsid w:val="00DE5BEB"/>
    <w:rsid w:val="00DF3B35"/>
    <w:rsid w:val="00DF40F8"/>
    <w:rsid w:val="00DF4C84"/>
    <w:rsid w:val="00DF64FF"/>
    <w:rsid w:val="00E045CC"/>
    <w:rsid w:val="00E0667B"/>
    <w:rsid w:val="00E11CD5"/>
    <w:rsid w:val="00E1208D"/>
    <w:rsid w:val="00E170A8"/>
    <w:rsid w:val="00E23DD9"/>
    <w:rsid w:val="00E31DF7"/>
    <w:rsid w:val="00E32E4A"/>
    <w:rsid w:val="00E34110"/>
    <w:rsid w:val="00E36AA1"/>
    <w:rsid w:val="00E41601"/>
    <w:rsid w:val="00E47182"/>
    <w:rsid w:val="00E51A3C"/>
    <w:rsid w:val="00E541A5"/>
    <w:rsid w:val="00E5791B"/>
    <w:rsid w:val="00E662CD"/>
    <w:rsid w:val="00E74140"/>
    <w:rsid w:val="00E7431B"/>
    <w:rsid w:val="00E84E96"/>
    <w:rsid w:val="00E85263"/>
    <w:rsid w:val="00E97694"/>
    <w:rsid w:val="00EA1F66"/>
    <w:rsid w:val="00EA2B29"/>
    <w:rsid w:val="00EB0443"/>
    <w:rsid w:val="00EB1787"/>
    <w:rsid w:val="00EB7056"/>
    <w:rsid w:val="00EB74AC"/>
    <w:rsid w:val="00EC170D"/>
    <w:rsid w:val="00EC419C"/>
    <w:rsid w:val="00ED48CF"/>
    <w:rsid w:val="00ED5F72"/>
    <w:rsid w:val="00ED742B"/>
    <w:rsid w:val="00EE206E"/>
    <w:rsid w:val="00EE54FB"/>
    <w:rsid w:val="00EE7AF7"/>
    <w:rsid w:val="00EF08DC"/>
    <w:rsid w:val="00F00A96"/>
    <w:rsid w:val="00F02328"/>
    <w:rsid w:val="00F0348F"/>
    <w:rsid w:val="00F07884"/>
    <w:rsid w:val="00F132B9"/>
    <w:rsid w:val="00F177DB"/>
    <w:rsid w:val="00F17B53"/>
    <w:rsid w:val="00F21CAA"/>
    <w:rsid w:val="00F30041"/>
    <w:rsid w:val="00F316B0"/>
    <w:rsid w:val="00F33900"/>
    <w:rsid w:val="00F4291B"/>
    <w:rsid w:val="00F42F01"/>
    <w:rsid w:val="00F430CB"/>
    <w:rsid w:val="00F47B76"/>
    <w:rsid w:val="00F54D45"/>
    <w:rsid w:val="00F5506C"/>
    <w:rsid w:val="00F60752"/>
    <w:rsid w:val="00F724B3"/>
    <w:rsid w:val="00F8404B"/>
    <w:rsid w:val="00F8508D"/>
    <w:rsid w:val="00F9734F"/>
    <w:rsid w:val="00F97D0D"/>
    <w:rsid w:val="00F97E1D"/>
    <w:rsid w:val="00FA025F"/>
    <w:rsid w:val="00FB2A54"/>
    <w:rsid w:val="00FB5CD1"/>
    <w:rsid w:val="00FC343F"/>
    <w:rsid w:val="00FC4578"/>
    <w:rsid w:val="00FD02A4"/>
    <w:rsid w:val="00FD1BF2"/>
    <w:rsid w:val="00FD1CAF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751663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99</cp:revision>
  <cp:lastPrinted>2016-10-27T11:33:00Z</cp:lastPrinted>
  <dcterms:created xsi:type="dcterms:W3CDTF">2023-02-06T09:56:00Z</dcterms:created>
  <dcterms:modified xsi:type="dcterms:W3CDTF">2023-02-23T10:43:00Z</dcterms:modified>
</cp:coreProperties>
</file>